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1369" w14:textId="261D7964" w:rsidR="00573EE1" w:rsidRDefault="00573EE1"/>
    <w:p w14:paraId="53C6A76D" w14:textId="0F9A682C" w:rsidR="00573EE1" w:rsidRPr="00573EE1" w:rsidRDefault="00573EE1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573EE1">
        <w:rPr>
          <w:rFonts w:ascii="Times New Roman" w:hAnsi="Times New Roman" w:cs="Times New Roman"/>
          <w:sz w:val="20"/>
          <w:szCs w:val="20"/>
        </w:rPr>
        <w:t>Sopot, ….06.2022</w:t>
      </w:r>
      <w:r w:rsidR="00712C9B">
        <w:rPr>
          <w:rFonts w:ascii="Times New Roman" w:hAnsi="Times New Roman" w:cs="Times New Roman"/>
          <w:sz w:val="20"/>
          <w:szCs w:val="20"/>
        </w:rPr>
        <w:t xml:space="preserve"> </w:t>
      </w:r>
      <w:r w:rsidRPr="00573EE1">
        <w:rPr>
          <w:rFonts w:ascii="Times New Roman" w:hAnsi="Times New Roman" w:cs="Times New Roman"/>
          <w:sz w:val="20"/>
          <w:szCs w:val="20"/>
        </w:rPr>
        <w:t>r.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0"/>
        <w:gridCol w:w="770"/>
        <w:gridCol w:w="1418"/>
        <w:gridCol w:w="506"/>
        <w:gridCol w:w="770"/>
        <w:gridCol w:w="3171"/>
      </w:tblGrid>
      <w:tr w:rsidR="00573EE1" w:rsidRPr="00EE1DDD" w14:paraId="4AE08A02" w14:textId="77777777" w:rsidTr="00C64AA9">
        <w:trPr>
          <w:trHeight w:val="25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04104" w14:textId="6576A23C" w:rsidR="00573EE1" w:rsidRPr="002D58F0" w:rsidRDefault="00573EE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58F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nak: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-TP-</w:t>
            </w:r>
            <w:r w:rsidRPr="002D58F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  <w:p w14:paraId="303B0D99" w14:textId="4ACF2058" w:rsidR="00573EE1" w:rsidRPr="002D58F0" w:rsidRDefault="00573EE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KK.282.3</w:t>
            </w:r>
            <w:r w:rsidRPr="002D58F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56392" w14:textId="77777777" w:rsidR="00573EE1" w:rsidRPr="00573EE1" w:rsidRDefault="00573EE1" w:rsidP="00C64AA9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D2B2" w14:textId="77777777" w:rsidR="00573EE1" w:rsidRPr="00573EE1" w:rsidRDefault="00573EE1" w:rsidP="00C64AA9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DDC3" w14:textId="77777777" w:rsidR="00573EE1" w:rsidRPr="00573EE1" w:rsidRDefault="00573EE1" w:rsidP="00C64AA9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7FA6" w14:textId="77777777" w:rsidR="00573EE1" w:rsidRPr="00D721FA" w:rsidRDefault="00573EE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B5CE" w14:textId="77777777" w:rsidR="00573EE1" w:rsidRPr="00D721FA" w:rsidRDefault="00573EE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573EE1" w:rsidRPr="00F66868" w14:paraId="16A3A4F4" w14:textId="77777777" w:rsidTr="00C64AA9">
        <w:trPr>
          <w:trHeight w:val="25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EFE6" w14:textId="77777777" w:rsidR="005F26D8" w:rsidRDefault="005F26D8" w:rsidP="00E60E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3F3BAAA" w14:textId="77777777" w:rsidR="00E60EBD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41901FA4" w14:textId="77777777" w:rsidR="0099261D" w:rsidRPr="00F678E9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 w:rsidRPr="00E60EBD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INFORMACJA O </w:t>
            </w:r>
            <w:r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WYBORZE OFERTY NAJKORZYSTNIEJSZEJ </w:t>
            </w:r>
          </w:p>
          <w:p w14:paraId="440A71AE" w14:textId="1A68CD13" w:rsidR="00E60EBD" w:rsidRPr="00F678E9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W PAKIETACH NR </w:t>
            </w:r>
            <w:r w:rsidR="0099261D"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1, 3-6, 8, 9, 11, 13, 16, 17,  19, 22, 24</w:t>
            </w:r>
          </w:p>
          <w:p w14:paraId="580CCDAB" w14:textId="77777777" w:rsidR="0099261D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ORAZ </w:t>
            </w:r>
            <w:r w:rsidR="0099261D"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O </w:t>
            </w:r>
            <w:r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UNIEWAŻNIENIU</w:t>
            </w:r>
            <w:r w:rsidRPr="00E60EBD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 POSTĘPOWANIA </w:t>
            </w:r>
          </w:p>
          <w:p w14:paraId="7A894E35" w14:textId="172B7BF6" w:rsidR="005F26D8" w:rsidRPr="00E60EBD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 w:rsidRPr="00E60EBD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W PAKIETACH NR </w:t>
            </w:r>
            <w:r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2</w:t>
            </w:r>
            <w:r w:rsid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, </w:t>
            </w:r>
            <w:r w:rsidR="0099261D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10, 12, 14, 15, 18, 20, 21, 23</w:t>
            </w:r>
          </w:p>
          <w:p w14:paraId="55039851" w14:textId="77777777" w:rsidR="005F26D8" w:rsidRPr="00D721FA" w:rsidRDefault="005F26D8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DA06A66" w14:textId="0749B318" w:rsidR="00651E11" w:rsidRDefault="00573EE1" w:rsidP="00E60E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573EE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Dot.: postępowania o udzielenie zamówienia publicznego </w:t>
            </w:r>
            <w:r w:rsidRPr="00573EE1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prowadzonego w trybie podstawowym bez negocjacji </w:t>
            </w:r>
            <w:r w:rsidRPr="00573EE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pl-PL"/>
              </w:rPr>
              <w:t xml:space="preserve">na </w:t>
            </w:r>
            <w:r w:rsidRPr="00573E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ukcesywne dostawy jednorazowego sprzętu medycznego </w:t>
            </w:r>
            <w:r w:rsidRPr="00573EE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oraz wyrobów medycznych</w:t>
            </w:r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 do Pomorskiego Centrum Reumatologicznego </w:t>
            </w:r>
            <w:r w:rsidR="00651E1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                       </w:t>
            </w:r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im. dr J. </w:t>
            </w:r>
            <w:proofErr w:type="spellStart"/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>Titz</w:t>
            </w:r>
            <w:proofErr w:type="spellEnd"/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>-Kosko w Sopocie sp. z o.o. w podziale na 24 Pakiety</w:t>
            </w:r>
            <w:r w:rsidRPr="00573EE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pl-PL"/>
              </w:rPr>
              <w:t xml:space="preserve"> – Znak: 3-TP-22.</w:t>
            </w:r>
          </w:p>
          <w:p w14:paraId="31684B54" w14:textId="77777777" w:rsidR="00E60EBD" w:rsidRPr="005F26D8" w:rsidRDefault="00E60EBD" w:rsidP="00E60E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7819F39C" w14:textId="5DA48CF9" w:rsidR="00573EE1" w:rsidRPr="004C6663" w:rsidRDefault="0099261D" w:rsidP="00E60EBD">
            <w:pPr>
              <w:pStyle w:val="Akapitzlist"/>
              <w:ind w:left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1. </w:t>
            </w:r>
            <w:r w:rsidR="00573EE1" w:rsidRPr="00573EE1">
              <w:rPr>
                <w:rFonts w:ascii="Times New Roman" w:hAnsi="Times New Roman"/>
                <w:bCs/>
                <w:sz w:val="20"/>
              </w:rPr>
              <w:t xml:space="preserve">Na podstawie art. 253 </w:t>
            </w:r>
            <w:r w:rsidR="00573EE1" w:rsidRPr="00573EE1">
              <w:rPr>
                <w:rFonts w:ascii="Times New Roman" w:hAnsi="Times New Roman"/>
                <w:sz w:val="20"/>
              </w:rPr>
              <w:t xml:space="preserve">ust. 2 </w:t>
            </w:r>
            <w:r w:rsidR="00573EE1" w:rsidRPr="00573EE1">
              <w:rPr>
                <w:rFonts w:ascii="Times New Roman" w:eastAsia="Calibri" w:hAnsi="Times New Roman"/>
                <w:bCs/>
                <w:sz w:val="20"/>
                <w:lang w:eastAsia="en-US"/>
              </w:rPr>
              <w:t>ustawy z dnia 11 września 2019 r. Prawo zamówień publicznych (Dz.U. z 2021 r. poz. 1129 ze zm.)</w:t>
            </w:r>
            <w:r w:rsidR="00573EE1" w:rsidRPr="00573EE1">
              <w:rPr>
                <w:rFonts w:ascii="Times New Roman" w:hAnsi="Times New Roman"/>
                <w:kern w:val="2"/>
                <w:sz w:val="20"/>
              </w:rPr>
              <w:t xml:space="preserve"> zwanej dalej ustawą </w:t>
            </w:r>
            <w:proofErr w:type="spellStart"/>
            <w:r w:rsidR="00573EE1" w:rsidRPr="00573EE1">
              <w:rPr>
                <w:rFonts w:ascii="Times New Roman" w:hAnsi="Times New Roman"/>
                <w:kern w:val="2"/>
                <w:sz w:val="20"/>
              </w:rPr>
              <w:t>Pzp</w:t>
            </w:r>
            <w:proofErr w:type="spellEnd"/>
            <w:r w:rsidR="00573EE1" w:rsidRPr="00573EE1">
              <w:rPr>
                <w:rFonts w:ascii="Times New Roman" w:hAnsi="Times New Roman"/>
                <w:sz w:val="20"/>
              </w:rPr>
              <w:t xml:space="preserve"> Zamawiający informuje, że w niniejszym postępowaniu (Znak:</w:t>
            </w:r>
            <w:r w:rsidR="00670B01">
              <w:rPr>
                <w:rFonts w:ascii="Times New Roman" w:hAnsi="Times New Roman"/>
                <w:sz w:val="20"/>
              </w:rPr>
              <w:t xml:space="preserve"> </w:t>
            </w:r>
            <w:r w:rsidR="00573EE1">
              <w:rPr>
                <w:rFonts w:ascii="Times New Roman" w:hAnsi="Times New Roman"/>
                <w:sz w:val="20"/>
              </w:rPr>
              <w:t>3-TP-22</w:t>
            </w:r>
            <w:r w:rsidR="00573EE1" w:rsidRPr="00573EE1">
              <w:rPr>
                <w:rFonts w:ascii="Times New Roman" w:hAnsi="Times New Roman"/>
                <w:sz w:val="20"/>
              </w:rPr>
              <w:t xml:space="preserve">), wybrane zostały oferty </w:t>
            </w:r>
            <w:r w:rsidR="00573EE1">
              <w:rPr>
                <w:rFonts w:ascii="Times New Roman" w:hAnsi="Times New Roman"/>
                <w:sz w:val="20"/>
              </w:rPr>
              <w:t xml:space="preserve">                    </w:t>
            </w:r>
            <w:r w:rsidR="00573EE1" w:rsidRPr="00573EE1">
              <w:rPr>
                <w:rFonts w:ascii="Times New Roman" w:hAnsi="Times New Roman"/>
                <w:sz w:val="20"/>
              </w:rPr>
              <w:t>w na</w:t>
            </w:r>
            <w:r w:rsidR="00E60EBD">
              <w:rPr>
                <w:rFonts w:ascii="Times New Roman" w:hAnsi="Times New Roman"/>
                <w:sz w:val="20"/>
              </w:rPr>
              <w:t>stępujących pakietach jak niżej</w:t>
            </w:r>
            <w:r w:rsidR="00573EE1" w:rsidRPr="00573EE1">
              <w:rPr>
                <w:rFonts w:ascii="Times New Roman" w:hAnsi="Times New Roman"/>
                <w:sz w:val="20"/>
              </w:rPr>
              <w:t>:</w:t>
            </w:r>
          </w:p>
        </w:tc>
      </w:tr>
      <w:tr w:rsidR="00573EE1" w:rsidRPr="001A3ABE" w14:paraId="23AF0340" w14:textId="77777777" w:rsidTr="00C64AA9">
        <w:trPr>
          <w:trHeight w:val="70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6D5A" w14:textId="77777777" w:rsidR="00651E11" w:rsidRDefault="00651E11" w:rsidP="003C356F">
            <w:pPr>
              <w:spacing w:after="0"/>
              <w:ind w:right="77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EFBF318" w14:textId="2D4474F3" w:rsidR="00573EE1" w:rsidRPr="00651E11" w:rsidRDefault="00573EE1" w:rsidP="003C356F">
            <w:pPr>
              <w:pStyle w:val="Standard"/>
              <w:ind w:right="7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1: 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651E11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9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D76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51E11"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>Bialmed</w:t>
            </w:r>
            <w:proofErr w:type="spellEnd"/>
            <w:r w:rsidR="00651E11"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14FBE"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651E11"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. z o.o., </w:t>
            </w:r>
            <w:r w:rsidR="00651E11" w:rsidRPr="00651E11">
              <w:rPr>
                <w:rFonts w:ascii="Times New Roman" w:hAnsi="Times New Roman"/>
                <w:b/>
                <w:bCs/>
                <w:sz w:val="20"/>
                <w:szCs w:val="20"/>
              </w:rPr>
              <w:t>ul. Kazimierzowska 46/48/35, 02-546 Warszawa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573EE1" w:rsidRPr="00585F10" w14:paraId="16C7BAEF" w14:textId="77777777" w:rsidTr="00C64AA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2A99A03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F864B10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FAAD2E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74D2AE07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516B2719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573EE1" w:rsidRPr="00585F10" w14:paraId="147C641C" w14:textId="77777777" w:rsidTr="00F678E9">
              <w:trPr>
                <w:trHeight w:val="55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75B15EE" w14:textId="7E19867D" w:rsidR="00573EE1" w:rsidRPr="00585F10" w:rsidRDefault="00114FB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7344EC" w14:textId="68C902BA" w:rsidR="00114FBE" w:rsidRDefault="00114FBE" w:rsidP="003C356F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F0C74">
                    <w:rPr>
                      <w:rFonts w:ascii="Times New Roman" w:hAnsi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0F0C74">
                    <w:rPr>
                      <w:rFonts w:ascii="Times New Roman" w:hAnsi="Times New Roman"/>
                      <w:sz w:val="20"/>
                      <w:szCs w:val="20"/>
                    </w:rPr>
                    <w:t xml:space="preserve"> sp. z o.o., </w:t>
                  </w:r>
                  <w:r w:rsidRPr="00114FBE">
                    <w:rPr>
                      <w:rFonts w:ascii="Times New Roman" w:hAnsi="Times New Roman"/>
                      <w:sz w:val="20"/>
                      <w:szCs w:val="20"/>
                    </w:rPr>
                    <w:t xml:space="preserve">ul. Kazimierzowska 46/48/35, </w:t>
                  </w:r>
                </w:p>
                <w:p w14:paraId="56604E35" w14:textId="2D8C5A5C" w:rsidR="00114FBE" w:rsidRPr="000F0C74" w:rsidRDefault="00114FBE" w:rsidP="003C356F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FBE">
                    <w:rPr>
                      <w:rFonts w:ascii="Times New Roman" w:hAnsi="Times New Roman"/>
                      <w:sz w:val="20"/>
                      <w:szCs w:val="20"/>
                    </w:rPr>
                    <w:t>02-546 Warszawa</w:t>
                  </w:r>
                </w:p>
                <w:p w14:paraId="115A4218" w14:textId="0A44B701" w:rsidR="00573EE1" w:rsidRPr="0032015D" w:rsidRDefault="00573EE1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na: </w:t>
                  </w:r>
                  <w:r w:rsidR="00114FB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4 959,94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A649B7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5C66D7C2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707004FD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0B21C85D" w14:textId="2DE3E7DA" w:rsidR="00114FBE" w:rsidRDefault="00114FBE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CD7F60F" w14:textId="7486AB02" w:rsidR="00114FBE" w:rsidRPr="00E60EBD" w:rsidRDefault="00114FBE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D76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>Salus</w:t>
            </w:r>
            <w:proofErr w:type="spellEnd"/>
            <w:r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ternational sp. z o.o.</w:t>
            </w:r>
            <w:r w:rsidRPr="00114FBE">
              <w:rPr>
                <w:rFonts w:ascii="Times New Roman" w:hAnsi="Times New Roman"/>
                <w:b/>
                <w:bCs/>
                <w:sz w:val="20"/>
                <w:szCs w:val="20"/>
              </w:rPr>
              <w:t>, ul. Pułaskiego 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14FBE">
              <w:rPr>
                <w:rFonts w:ascii="Times New Roman" w:hAnsi="Times New Roman"/>
                <w:b/>
                <w:bCs/>
                <w:sz w:val="20"/>
                <w:szCs w:val="20"/>
              </w:rPr>
              <w:t>40-273 Katowice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114FBE" w:rsidRPr="00585F10" w14:paraId="53C74DBC" w14:textId="77777777" w:rsidTr="00C64AA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4077F9B" w14:textId="77777777" w:rsidR="00114FBE" w:rsidRPr="00585F10" w:rsidRDefault="00114FB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B7355A" w14:textId="77777777" w:rsidR="00114FBE" w:rsidRPr="00585F10" w:rsidRDefault="00114FB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5868194" w14:textId="77777777" w:rsidR="00114FBE" w:rsidRPr="00585F10" w:rsidRDefault="00114FB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4425FA55" w14:textId="77777777" w:rsidR="00114FBE" w:rsidRPr="00585F10" w:rsidRDefault="00114FB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00017A8E" w14:textId="77777777" w:rsidR="00114FBE" w:rsidRPr="00585F10" w:rsidRDefault="00114FB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14FBE" w:rsidRPr="00585F10" w14:paraId="5C7C5AFA" w14:textId="77777777" w:rsidTr="00F678E9">
              <w:trPr>
                <w:trHeight w:val="91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FFE0F53" w14:textId="5A274DFB" w:rsidR="00114FBE" w:rsidRPr="00585F10" w:rsidRDefault="00114FB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8B5F2B4" w14:textId="698B917F" w:rsidR="00114FBE" w:rsidRDefault="00114FBE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F0C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lus</w:t>
                  </w:r>
                  <w:proofErr w:type="spellEnd"/>
                  <w:r w:rsidRPr="000F0C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national </w:t>
                  </w:r>
                  <w:r w:rsidRPr="000F0C74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Pr="000F0C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. z o.o.</w:t>
                  </w:r>
                  <w:r w:rsidRPr="00114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ul. Pułaskiego 9</w:t>
                  </w:r>
                </w:p>
                <w:p w14:paraId="2A599F76" w14:textId="4B47420A" w:rsidR="00B00E14" w:rsidRPr="00114FBE" w:rsidRDefault="00B00E14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-273 Katowice</w:t>
                  </w:r>
                </w:p>
                <w:p w14:paraId="4C95C101" w14:textId="221A75F4" w:rsidR="00114FBE" w:rsidRPr="0032015D" w:rsidRDefault="00114FBE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na: </w:t>
                  </w:r>
                  <w:r w:rsidR="00B00E1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 297,76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1A1C3B" w14:textId="77777777" w:rsidR="00114FBE" w:rsidRPr="00585F10" w:rsidRDefault="00114FB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0CB9C73F" w14:textId="77777777" w:rsidR="00114FBE" w:rsidRPr="00585F10" w:rsidRDefault="00114FB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4E1D7E1F" w14:textId="77777777" w:rsidR="00114FBE" w:rsidRPr="00585F10" w:rsidRDefault="00114FB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0BC2AD1E" w14:textId="77777777" w:rsidR="00B00E14" w:rsidRDefault="00B00E14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</w:p>
          <w:p w14:paraId="3AEDF0AF" w14:textId="09A08DCA" w:rsidR="00B00E14" w:rsidRPr="00651E11" w:rsidRDefault="00B00E14" w:rsidP="003C356F">
            <w:pPr>
              <w:pStyle w:val="Standard"/>
              <w:ind w:right="7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9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D76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>Bialmed</w:t>
            </w:r>
            <w:proofErr w:type="spellEnd"/>
            <w:r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. z o.o., </w:t>
            </w:r>
            <w:r w:rsidRPr="00651E11">
              <w:rPr>
                <w:rFonts w:ascii="Times New Roman" w:hAnsi="Times New Roman"/>
                <w:b/>
                <w:bCs/>
                <w:sz w:val="20"/>
                <w:szCs w:val="20"/>
              </w:rPr>
              <w:t>ul. Kazimierzowska 46/48/35, 02-546 Warszawa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B00E14" w:rsidRPr="00585F10" w14:paraId="2940458C" w14:textId="77777777" w:rsidTr="000F0C74">
              <w:trPr>
                <w:trHeight w:val="117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372B10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7BD536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AF4EA2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05688AC6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16A09351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B00E14" w:rsidRPr="00585F10" w14:paraId="4A4B7A48" w14:textId="77777777" w:rsidTr="000F0C74">
              <w:trPr>
                <w:trHeight w:val="266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B8CB67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25DA87" w14:textId="77777777" w:rsidR="000F0C74" w:rsidRDefault="00B00E14" w:rsidP="003C356F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F0C74">
                    <w:rPr>
                      <w:rFonts w:ascii="Times New Roman" w:hAnsi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0F0C74">
                    <w:rPr>
                      <w:rFonts w:ascii="Times New Roman" w:hAnsi="Times New Roman"/>
                      <w:sz w:val="20"/>
                      <w:szCs w:val="20"/>
                    </w:rPr>
                    <w:t xml:space="preserve"> sp. z o.o., </w:t>
                  </w:r>
                  <w:r w:rsidRPr="00114FBE">
                    <w:rPr>
                      <w:rFonts w:ascii="Times New Roman" w:hAnsi="Times New Roman"/>
                      <w:sz w:val="20"/>
                      <w:szCs w:val="20"/>
                    </w:rPr>
                    <w:t xml:space="preserve">ul. Kazimierzowska 46/48/35, </w:t>
                  </w:r>
                </w:p>
                <w:p w14:paraId="7E97DDCA" w14:textId="2BE93F15" w:rsidR="00B00E14" w:rsidRPr="000F0C74" w:rsidRDefault="00B00E14" w:rsidP="003C356F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FBE">
                    <w:rPr>
                      <w:rFonts w:ascii="Times New Roman" w:hAnsi="Times New Roman"/>
                      <w:sz w:val="20"/>
                      <w:szCs w:val="20"/>
                    </w:rPr>
                    <w:t>02-546 Warszawa</w:t>
                  </w:r>
                </w:p>
                <w:p w14:paraId="232498ED" w14:textId="4CD83CC0" w:rsidR="00B00E14" w:rsidRPr="0032015D" w:rsidRDefault="00B00E14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42 946,38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0B9064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2CAF336E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5854DA67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0B9AD715" w14:textId="77777777" w:rsidR="004C6663" w:rsidRDefault="004C6663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00DFB9A" w14:textId="117B55A0" w:rsidR="00B00E14" w:rsidRPr="00B00E14" w:rsidRDefault="00B00E14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8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D76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00E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KAMEX </w:t>
            </w:r>
            <w:r w:rsidR="00A63DC5">
              <w:rPr>
                <w:rFonts w:ascii="Times New Roman" w:hAnsi="Times New Roman"/>
                <w:b/>
                <w:bCs/>
                <w:sz w:val="20"/>
                <w:szCs w:val="20"/>
              </w:rPr>
              <w:t>sp. z o.o.</w:t>
            </w:r>
            <w:r w:rsidRPr="00B00E14">
              <w:rPr>
                <w:rFonts w:ascii="Times New Roman" w:hAnsi="Times New Roman"/>
                <w:b/>
                <w:bCs/>
                <w:sz w:val="20"/>
                <w:szCs w:val="20"/>
              </w:rPr>
              <w:t>, ul. Częstochowska 38/52, 93-121 Łódź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B00E14" w:rsidRPr="00585F10" w14:paraId="03B8DCB3" w14:textId="77777777" w:rsidTr="00712C9B">
              <w:trPr>
                <w:trHeight w:val="55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7A22B5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923279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6A7390E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Liczba punktów w kryterium cena </w:t>
                  </w: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4844938B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Liczba punktów w kryterium termin realizacji zamówienia-dostawa towaru </w:t>
                  </w: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09DD23F3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Suma punktów</w:t>
                  </w:r>
                </w:p>
              </w:tc>
            </w:tr>
            <w:tr w:rsidR="00B00E14" w:rsidRPr="00585F10" w14:paraId="255B9060" w14:textId="77777777" w:rsidTr="000F0C74">
              <w:trPr>
                <w:trHeight w:val="55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F77413" w14:textId="77FE340B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88859C" w14:textId="224E8913" w:rsidR="00B00E14" w:rsidRPr="00B00E14" w:rsidRDefault="00B00E14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AMEX </w:t>
                  </w:r>
                  <w:r w:rsidR="004C66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. z o.o.</w:t>
                  </w:r>
                  <w:r w:rsidRPr="00B00E1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B0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l. Częstochowska 38/52, 93-121 Łódź </w:t>
                  </w:r>
                </w:p>
                <w:p w14:paraId="570CD460" w14:textId="53D6E5A1" w:rsidR="00B00E14" w:rsidRPr="0032015D" w:rsidRDefault="00B00E14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na: </w:t>
                  </w:r>
                  <w:r w:rsidR="004C66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 831,70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3C5BC4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00992F78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0FBECA17" w14:textId="77777777" w:rsidR="00B00E14" w:rsidRPr="00585F10" w:rsidRDefault="00B00E1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0F0C74" w:rsidRPr="00585F10" w14:paraId="59197065" w14:textId="77777777" w:rsidTr="00712C9B">
              <w:trPr>
                <w:trHeight w:val="55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3E0091" w14:textId="77DFC31B" w:rsidR="000F0C74" w:rsidRPr="00E60EBD" w:rsidRDefault="00D662D0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D662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F0AB287" w14:textId="77777777" w:rsidR="00D662D0" w:rsidRPr="00D662D0" w:rsidRDefault="00D662D0" w:rsidP="00D662D0">
                  <w:pPr>
                    <w:pStyle w:val="Standard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662D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ARYS International Group Sp. z o. o. Sp. k.</w:t>
                  </w:r>
                </w:p>
                <w:p w14:paraId="386FCC25" w14:textId="6CD6CF7D" w:rsidR="00D662D0" w:rsidRDefault="00D662D0" w:rsidP="00D662D0">
                  <w:pPr>
                    <w:pStyle w:val="Standard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/>
                      <w:sz w:val="20"/>
                      <w:szCs w:val="20"/>
                    </w:rPr>
                    <w:t>ul. Pod Borem 18, 41-808 Zabrze</w:t>
                  </w:r>
                </w:p>
                <w:p w14:paraId="34A87DF6" w14:textId="5E4CD6DF" w:rsidR="000F0C74" w:rsidRPr="00D662D0" w:rsidRDefault="00D662D0" w:rsidP="00D662D0">
                  <w:pPr>
                    <w:pStyle w:val="Standard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na:10 762,04 zł    Termin: 2 dni</w:t>
                  </w:r>
                </w:p>
              </w:tc>
              <w:tc>
                <w:tcPr>
                  <w:tcW w:w="3717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990F525" w14:textId="33EB6058" w:rsidR="000F0C74" w:rsidRPr="00E60EBD" w:rsidRDefault="000F0C7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D662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5EBECAF2" w14:textId="77777777" w:rsidR="004C6663" w:rsidRDefault="004C6663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</w:p>
          <w:p w14:paraId="263F2256" w14:textId="0BEC820F" w:rsidR="004C6663" w:rsidRPr="00B00E14" w:rsidRDefault="004C6663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6</w:t>
            </w: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8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D76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00E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KAMEX </w:t>
            </w:r>
            <w:r w:rsidR="00A63DC5">
              <w:rPr>
                <w:rFonts w:ascii="Times New Roman" w:hAnsi="Times New Roman"/>
                <w:b/>
                <w:bCs/>
                <w:sz w:val="20"/>
                <w:szCs w:val="20"/>
              </w:rPr>
              <w:t>sp. z o.o.</w:t>
            </w:r>
            <w:r w:rsidRPr="00B00E14">
              <w:rPr>
                <w:rFonts w:ascii="Times New Roman" w:hAnsi="Times New Roman"/>
                <w:b/>
                <w:bCs/>
                <w:sz w:val="20"/>
                <w:szCs w:val="20"/>
              </w:rPr>
              <w:t>, ul. Częstochowska 38/52, 93-121 Łódź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4C6663" w:rsidRPr="00585F10" w14:paraId="35FACF52" w14:textId="77777777" w:rsidTr="00C64AA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F14F18A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833318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14BF223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3995216D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29301DFA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C6663" w:rsidRPr="00585F10" w14:paraId="265FAF1F" w14:textId="77777777" w:rsidTr="000F0C74">
              <w:trPr>
                <w:trHeight w:val="55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F04BE9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A9D22A8" w14:textId="77777777" w:rsidR="004C6663" w:rsidRPr="00B00E14" w:rsidRDefault="004C6663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AMEX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p. z o.o.</w:t>
                  </w:r>
                  <w:r w:rsidRPr="00B00E1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B0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l. Częstochowska 38/52, 93-121 Łódź </w:t>
                  </w:r>
                </w:p>
                <w:p w14:paraId="694747FE" w14:textId="354DA7AB" w:rsidR="004C6663" w:rsidRPr="0032015D" w:rsidRDefault="004C6663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2 791,80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EA1C79E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4F73EB43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2D1554B7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27E0DB7D" w14:textId="77777777" w:rsidR="000F0C74" w:rsidRDefault="000F0C74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7AA486A3" w14:textId="007EE727" w:rsidR="004C6663" w:rsidRPr="00B00E14" w:rsidRDefault="004C6663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8</w:t>
            </w: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5D79F4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D76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D79F4" w:rsidRPr="005D79F4">
              <w:rPr>
                <w:rFonts w:ascii="Times New Roman" w:hAnsi="Times New Roman"/>
                <w:b/>
                <w:bCs/>
                <w:sz w:val="20"/>
                <w:szCs w:val="20"/>
              </w:rPr>
              <w:t>Sorimex</w:t>
            </w:r>
            <w:proofErr w:type="spellEnd"/>
            <w:r w:rsidR="005D79F4" w:rsidRPr="005D79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. z o.o. sp.k., ul. Równinna 25, 87-100 Toruń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4C6663" w:rsidRPr="00585F10" w14:paraId="61A1A62F" w14:textId="77777777" w:rsidTr="00C64AA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CE0398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6C92BE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466986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364B261A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7C0186E9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C6663" w:rsidRPr="00585F10" w14:paraId="13D7AAAD" w14:textId="77777777" w:rsidTr="000F0C74">
              <w:trPr>
                <w:trHeight w:val="55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1713790" w14:textId="0C3ADDD0" w:rsidR="004C6663" w:rsidRPr="00585F10" w:rsidRDefault="005D79F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75EC40" w14:textId="77777777" w:rsidR="005D79F4" w:rsidRPr="005D79F4" w:rsidRDefault="005D79F4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imex</w:t>
                  </w:r>
                  <w:proofErr w:type="spellEnd"/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9F4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z o.o. </w:t>
                  </w:r>
                  <w:r w:rsidRPr="005D79F4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.</w:t>
                  </w:r>
                  <w:r w:rsidRPr="005D79F4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5D79F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l. Równinna 25, 87-100 Toruń </w:t>
                  </w:r>
                </w:p>
                <w:p w14:paraId="5DEFEDD2" w14:textId="1EDB6F9A" w:rsidR="004C6663" w:rsidRPr="0032015D" w:rsidRDefault="004C6663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na: </w:t>
                  </w:r>
                  <w:r w:rsidR="005D79F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8 350,00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88376BE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466F2E9D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325C23D7" w14:textId="77777777" w:rsidR="004C6663" w:rsidRPr="00585F10" w:rsidRDefault="004C666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5BDC6561" w14:textId="77777777" w:rsidR="00F9270E" w:rsidRDefault="00F9270E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40E28BDF" w14:textId="12284434" w:rsidR="00F9270E" w:rsidRPr="00F9270E" w:rsidRDefault="00F9270E" w:rsidP="003C356F">
            <w:pPr>
              <w:pStyle w:val="Standard"/>
              <w:ind w:right="77"/>
              <w:rPr>
                <w:rFonts w:ascii="Times New Roman" w:hAnsi="Times New Roman"/>
                <w:sz w:val="22"/>
                <w:szCs w:val="22"/>
              </w:rPr>
            </w:pP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9</w:t>
            </w: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9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D76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>Bialmed</w:t>
            </w:r>
            <w:proofErr w:type="spellEnd"/>
            <w:r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. z o.o., </w:t>
            </w:r>
            <w:r w:rsidRPr="00651E11">
              <w:rPr>
                <w:rFonts w:ascii="Times New Roman" w:hAnsi="Times New Roman"/>
                <w:b/>
                <w:bCs/>
                <w:sz w:val="20"/>
                <w:szCs w:val="20"/>
              </w:rPr>
              <w:t>ul. Kazimierzowska 46/48/35, 02-546 Warszawa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F9270E" w:rsidRPr="00585F10" w14:paraId="5065B522" w14:textId="77777777" w:rsidTr="00702AAF">
              <w:trPr>
                <w:trHeight w:val="117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1CC2CD" w14:textId="77777777" w:rsidR="00F9270E" w:rsidRPr="00585F10" w:rsidRDefault="00F9270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6A15AE" w14:textId="77777777" w:rsidR="00F9270E" w:rsidRPr="00585F10" w:rsidRDefault="00F9270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CE7A92" w14:textId="77777777" w:rsidR="00F9270E" w:rsidRPr="00585F10" w:rsidRDefault="00F9270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4C40FC05" w14:textId="77777777" w:rsidR="00F9270E" w:rsidRPr="00585F10" w:rsidRDefault="00F9270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74112281" w14:textId="77777777" w:rsidR="00F9270E" w:rsidRPr="00585F10" w:rsidRDefault="00F9270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F9270E" w:rsidRPr="00585F10" w14:paraId="6B01EBBD" w14:textId="77777777" w:rsidTr="00702AAF">
              <w:trPr>
                <w:trHeight w:val="266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E2C65F" w14:textId="77777777" w:rsidR="00F9270E" w:rsidRPr="00585F10" w:rsidRDefault="00F9270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E10F5D" w14:textId="77777777" w:rsidR="00F9270E" w:rsidRDefault="00F9270E" w:rsidP="003C356F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F0C74">
                    <w:rPr>
                      <w:rFonts w:ascii="Times New Roman" w:hAnsi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0F0C74">
                    <w:rPr>
                      <w:rFonts w:ascii="Times New Roman" w:hAnsi="Times New Roman"/>
                      <w:sz w:val="20"/>
                      <w:szCs w:val="20"/>
                    </w:rPr>
                    <w:t xml:space="preserve"> sp. z o.o., </w:t>
                  </w:r>
                  <w:r w:rsidRPr="00114FBE">
                    <w:rPr>
                      <w:rFonts w:ascii="Times New Roman" w:hAnsi="Times New Roman"/>
                      <w:sz w:val="20"/>
                      <w:szCs w:val="20"/>
                    </w:rPr>
                    <w:t xml:space="preserve">ul. Kazimierzowska 46/48/35, </w:t>
                  </w:r>
                </w:p>
                <w:p w14:paraId="7B174F5A" w14:textId="77777777" w:rsidR="00F9270E" w:rsidRPr="000F0C74" w:rsidRDefault="00F9270E" w:rsidP="003C356F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FBE">
                    <w:rPr>
                      <w:rFonts w:ascii="Times New Roman" w:hAnsi="Times New Roman"/>
                      <w:sz w:val="20"/>
                      <w:szCs w:val="20"/>
                    </w:rPr>
                    <w:t>02-546 Warszawa</w:t>
                  </w:r>
                </w:p>
                <w:p w14:paraId="484C3777" w14:textId="24C0F322" w:rsidR="00F9270E" w:rsidRPr="0032015D" w:rsidRDefault="00F9270E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33 570,39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F8AF2A" w14:textId="77777777" w:rsidR="00F9270E" w:rsidRPr="00585F10" w:rsidRDefault="00F9270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1564BD6B" w14:textId="77777777" w:rsidR="00F9270E" w:rsidRPr="00585F10" w:rsidRDefault="00F9270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54C37F92" w14:textId="77777777" w:rsidR="00F9270E" w:rsidRPr="00585F10" w:rsidRDefault="00F9270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2202F778" w14:textId="63F9446B" w:rsidR="005D79F4" w:rsidRDefault="005D79F4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</w:p>
          <w:p w14:paraId="06F71D2E" w14:textId="0033C751" w:rsidR="005D79F4" w:rsidRPr="00D662D0" w:rsidRDefault="005D79F4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2D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Pakiet nr 11: Oferta nr 8:</w:t>
            </w:r>
            <w:r w:rsidRPr="00D662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KAMEX </w:t>
            </w:r>
            <w:r w:rsidR="00A63DC5" w:rsidRPr="00D662D0">
              <w:rPr>
                <w:rFonts w:ascii="Times New Roman" w:hAnsi="Times New Roman"/>
                <w:b/>
                <w:bCs/>
                <w:sz w:val="20"/>
                <w:szCs w:val="20"/>
              </w:rPr>
              <w:t>sp. z o.o.</w:t>
            </w:r>
            <w:r w:rsidRPr="00D662D0">
              <w:rPr>
                <w:rFonts w:ascii="Times New Roman" w:hAnsi="Times New Roman"/>
                <w:b/>
                <w:bCs/>
                <w:sz w:val="20"/>
                <w:szCs w:val="20"/>
              </w:rPr>
              <w:t>, ul. Częstochowska 38/52, 93-121 Łódź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5D79F4" w:rsidRPr="00D662D0" w14:paraId="0EDC9D46" w14:textId="77777777" w:rsidTr="00C64AA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2717AC" w14:textId="77777777" w:rsidR="005D79F4" w:rsidRPr="00D662D0" w:rsidRDefault="005D79F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C3F088" w14:textId="77777777" w:rsidR="005D79F4" w:rsidRPr="00D662D0" w:rsidRDefault="005D79F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EEF8372" w14:textId="77777777" w:rsidR="005D79F4" w:rsidRPr="00D662D0" w:rsidRDefault="005D79F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759297C9" w14:textId="77777777" w:rsidR="005D79F4" w:rsidRPr="00D662D0" w:rsidRDefault="005D79F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13D5DF1A" w14:textId="77777777" w:rsidR="005D79F4" w:rsidRPr="00D662D0" w:rsidRDefault="005D79F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5D79F4" w:rsidRPr="00585F10" w14:paraId="2F40F462" w14:textId="77777777" w:rsidTr="00E60EBD">
              <w:trPr>
                <w:trHeight w:val="381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8A3C14" w14:textId="77777777" w:rsidR="005D79F4" w:rsidRPr="00D662D0" w:rsidRDefault="005D79F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2FA735" w14:textId="77777777" w:rsidR="005D79F4" w:rsidRPr="00D662D0" w:rsidRDefault="005D79F4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AMEX sp. z o.o.</w:t>
                  </w:r>
                  <w:r w:rsidRPr="00D662D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D662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l. Częstochowska 38/52, 93-121 Łódź </w:t>
                  </w:r>
                </w:p>
                <w:p w14:paraId="492E4ADC" w14:textId="5C25EA46" w:rsidR="005D79F4" w:rsidRPr="00D662D0" w:rsidRDefault="005D79F4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3 515,08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FAB304" w14:textId="77777777" w:rsidR="005D79F4" w:rsidRPr="00D662D0" w:rsidRDefault="005D79F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1FB252CF" w14:textId="77777777" w:rsidR="005D79F4" w:rsidRPr="00D662D0" w:rsidRDefault="005D79F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171F8513" w14:textId="77777777" w:rsidR="005D79F4" w:rsidRPr="00585F10" w:rsidRDefault="005D79F4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62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7BD828FA" w14:textId="77777777" w:rsidR="008D1BF1" w:rsidRDefault="008D1BF1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highlight w:val="yellow"/>
                <w:lang w:eastAsia="pl-PL"/>
              </w:rPr>
            </w:pPr>
          </w:p>
          <w:p w14:paraId="12C27E14" w14:textId="30E8F708" w:rsidR="00A63DC5" w:rsidRPr="00B00E14" w:rsidRDefault="00A63DC5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13</w:t>
            </w: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D76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9F4">
              <w:rPr>
                <w:rFonts w:ascii="Times New Roman" w:hAnsi="Times New Roman"/>
                <w:b/>
                <w:bCs/>
                <w:sz w:val="20"/>
                <w:szCs w:val="20"/>
              </w:rPr>
              <w:t>Sorimex</w:t>
            </w:r>
            <w:proofErr w:type="spellEnd"/>
            <w:r w:rsidRPr="005D79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. z o.o. sp.k., ul. Równinna 25, 87-100 Toruń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A63DC5" w:rsidRPr="00585F10" w14:paraId="183AFEEB" w14:textId="77777777" w:rsidTr="00C64AA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6B7D89" w14:textId="77777777" w:rsidR="00A63DC5" w:rsidRPr="00585F10" w:rsidRDefault="00A63DC5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BBDA6C" w14:textId="77777777" w:rsidR="00A63DC5" w:rsidRPr="00585F10" w:rsidRDefault="00A63DC5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B7190E" w14:textId="77777777" w:rsidR="00A63DC5" w:rsidRPr="00585F10" w:rsidRDefault="00A63DC5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0049144B" w14:textId="77777777" w:rsidR="00A63DC5" w:rsidRPr="00585F10" w:rsidRDefault="00A63DC5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0E9C2B6F" w14:textId="77777777" w:rsidR="00A63DC5" w:rsidRPr="00585F10" w:rsidRDefault="00A63DC5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A63DC5" w:rsidRPr="00585F10" w14:paraId="4B88D94D" w14:textId="77777777" w:rsidTr="00E60EBD">
              <w:trPr>
                <w:trHeight w:val="217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524B0E" w14:textId="77777777" w:rsidR="00A63DC5" w:rsidRPr="00585F10" w:rsidRDefault="00A63DC5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162146" w14:textId="77777777" w:rsidR="00A63DC5" w:rsidRPr="005D79F4" w:rsidRDefault="00A63DC5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imex</w:t>
                  </w:r>
                  <w:proofErr w:type="spellEnd"/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9F4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z o.o. </w:t>
                  </w:r>
                  <w:r w:rsidRPr="005D79F4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.</w:t>
                  </w:r>
                  <w:r w:rsidRPr="005D79F4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5D79F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5D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l. Równinna 25, 87-100 Toruń </w:t>
                  </w:r>
                </w:p>
                <w:p w14:paraId="16074789" w14:textId="64AB5439" w:rsidR="00A63DC5" w:rsidRPr="0032015D" w:rsidRDefault="00A63DC5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4 143,96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05002BA" w14:textId="77777777" w:rsidR="00A63DC5" w:rsidRPr="00585F10" w:rsidRDefault="00A63DC5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088556A4" w14:textId="77777777" w:rsidR="00A63DC5" w:rsidRPr="00585F10" w:rsidRDefault="00A63DC5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7E598679" w14:textId="77777777" w:rsidR="00A63DC5" w:rsidRPr="00585F10" w:rsidRDefault="00A63DC5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0AA796AE" w14:textId="77777777" w:rsidR="00136EE0" w:rsidRDefault="00136EE0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797C4DB7" w14:textId="5A084763" w:rsidR="0002533B" w:rsidRDefault="0036324C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FC297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16</w:t>
            </w:r>
            <w:r w:rsidRPr="00FC297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7</w:t>
            </w:r>
            <w:r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Konsorcjum: </w:t>
            </w:r>
            <w:proofErr w:type="spellStart"/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Citonet</w:t>
            </w:r>
            <w:proofErr w:type="spellEnd"/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Pomorski 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s</w:t>
            </w:r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. z o.o.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Zabagno</w:t>
            </w:r>
            <w:proofErr w:type="spellEnd"/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18C, 83-115 Swarożyn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2B3564AB" w14:textId="33A26EAA" w:rsidR="0036324C" w:rsidRPr="0036324C" w:rsidRDefault="0036324C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oraz Toruńskie Zakłady Materiałów Opatrunkowych S.A., ul. Żółkiewskiego 20/26, 87-100 Toruń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36324C" w:rsidRPr="00585F10" w14:paraId="44AF4449" w14:textId="77777777" w:rsidTr="00F9270E">
              <w:trPr>
                <w:trHeight w:val="55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63C3EC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05FF95F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EE73AD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Liczba punktów w </w:t>
                  </w: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02D8763D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Liczba punktów w kryterium termin realizacji </w:t>
                  </w: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453CB317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Suma punktów</w:t>
                  </w:r>
                </w:p>
              </w:tc>
            </w:tr>
            <w:tr w:rsidR="0036324C" w:rsidRPr="00585F10" w14:paraId="72B1723A" w14:textId="77777777" w:rsidTr="00C64AA9">
              <w:trPr>
                <w:trHeight w:val="846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DB8794" w14:textId="495A009F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57B5FD" w14:textId="77777777" w:rsidR="0036324C" w:rsidRDefault="0036324C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36324C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Konsorcjum: </w:t>
                  </w:r>
                  <w:proofErr w:type="spellStart"/>
                  <w:r w:rsidRPr="0036324C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Citonet</w:t>
                  </w:r>
                  <w:proofErr w:type="spellEnd"/>
                  <w:r w:rsidRPr="0036324C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Pomorski sp. z o.o., </w:t>
                  </w:r>
                  <w:proofErr w:type="spellStart"/>
                  <w:r w:rsidRPr="0036324C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Zabagno</w:t>
                  </w:r>
                  <w:proofErr w:type="spellEnd"/>
                  <w:r w:rsidRPr="0036324C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18C, </w:t>
                  </w:r>
                </w:p>
                <w:p w14:paraId="1F828BDD" w14:textId="6E3C5362" w:rsidR="0036324C" w:rsidRDefault="0036324C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6324C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83-115 Swarożyn oraz Toruńskie Zakłady Materiałów Opatrunkowych S.A., ul. Żółkiewskiego 20/26, 87-100 Toruń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EED8FA9" w14:textId="256BF261" w:rsidR="0036324C" w:rsidRPr="0032015D" w:rsidRDefault="0036324C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19 080,14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AD1C57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1E24F632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0B05A5AC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25080B3F" w14:textId="77777777" w:rsidR="00114FBE" w:rsidRDefault="00114FBE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</w:p>
          <w:p w14:paraId="127869E1" w14:textId="0FC952B3" w:rsidR="0036324C" w:rsidRPr="0002533B" w:rsidRDefault="0036324C" w:rsidP="003C356F">
            <w:pPr>
              <w:pStyle w:val="Standard"/>
              <w:ind w:right="77"/>
              <w:rPr>
                <w:rFonts w:ascii="Times New Roman" w:hAnsi="Times New Roman"/>
                <w:sz w:val="22"/>
                <w:szCs w:val="22"/>
              </w:rPr>
            </w:pP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17</w:t>
            </w: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02533B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Pr="0002533B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0253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2533B" w:rsidRPr="0002533B">
              <w:rPr>
                <w:rFonts w:ascii="Times New Roman" w:hAnsi="Times New Roman"/>
                <w:b/>
                <w:bCs/>
                <w:sz w:val="20"/>
                <w:szCs w:val="20"/>
              </w:rPr>
              <w:t>Arthrex</w:t>
            </w:r>
            <w:proofErr w:type="spellEnd"/>
            <w:r w:rsidR="0002533B" w:rsidRPr="000253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lska </w:t>
            </w:r>
            <w:r w:rsidR="00E01837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02533B" w:rsidRPr="000253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. z </w:t>
            </w:r>
            <w:proofErr w:type="spellStart"/>
            <w:r w:rsidR="0002533B" w:rsidRPr="0002533B">
              <w:rPr>
                <w:rFonts w:ascii="Times New Roman" w:hAnsi="Times New Roman"/>
                <w:b/>
                <w:bCs/>
                <w:sz w:val="20"/>
                <w:szCs w:val="20"/>
              </w:rPr>
              <w:t>o.o</w:t>
            </w:r>
            <w:proofErr w:type="spellEnd"/>
            <w:r w:rsidR="0002533B" w:rsidRPr="0002533B">
              <w:rPr>
                <w:rFonts w:ascii="Times New Roman" w:hAnsi="Times New Roman"/>
                <w:b/>
                <w:bCs/>
                <w:sz w:val="20"/>
                <w:szCs w:val="20"/>
              </w:rPr>
              <w:t>, ul. Łopuszańska 95, 02-457 Warszawa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36324C" w:rsidRPr="00585F10" w14:paraId="0148B8B1" w14:textId="77777777" w:rsidTr="00C64AA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082959C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B25658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0A72B30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28309346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6A8EBF2B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36324C" w:rsidRPr="00585F10" w14:paraId="022EF279" w14:textId="77777777" w:rsidTr="00E60EBD">
              <w:trPr>
                <w:trHeight w:val="55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E214D9" w14:textId="7FF07B89" w:rsidR="0036324C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346E1A" w14:textId="28715A3D" w:rsidR="0036324C" w:rsidRPr="0032015D" w:rsidRDefault="0002533B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025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hrex</w:t>
                  </w:r>
                  <w:proofErr w:type="spellEnd"/>
                  <w:r w:rsidRPr="00025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lska Sp. z </w:t>
                  </w:r>
                  <w:proofErr w:type="spellStart"/>
                  <w:r w:rsidRPr="00025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.o</w:t>
                  </w:r>
                  <w:proofErr w:type="spellEnd"/>
                  <w:r w:rsidRPr="00025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02533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25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Łopuszańska 95, 02-457 Warszawa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36324C"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3632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na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9 496,00</w:t>
                  </w:r>
                  <w:r w:rsidR="0036324C"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D70B103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7743AA8F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79F3346B" w14:textId="77777777" w:rsidR="0036324C" w:rsidRPr="00585F10" w:rsidRDefault="0036324C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7AFA6539" w14:textId="77777777" w:rsidR="00E60EBD" w:rsidRDefault="00E60EBD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highlight w:val="yellow"/>
                <w:lang w:eastAsia="pl-PL"/>
              </w:rPr>
            </w:pPr>
          </w:p>
          <w:p w14:paraId="65F2EE07" w14:textId="77777777" w:rsidR="0002533B" w:rsidRDefault="0002533B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FC297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19</w:t>
            </w:r>
            <w:r w:rsidRPr="00FC297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7</w:t>
            </w:r>
            <w:r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Konsorcjum: </w:t>
            </w:r>
            <w:proofErr w:type="spellStart"/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Citonet</w:t>
            </w:r>
            <w:proofErr w:type="spellEnd"/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Pomorski 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s</w:t>
            </w:r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. z o.o.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Zabagno</w:t>
            </w:r>
            <w:proofErr w:type="spellEnd"/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18C, 83-115 Swarożyn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0B4D91E2" w14:textId="757A0A88" w:rsidR="0002533B" w:rsidRPr="0036324C" w:rsidRDefault="0002533B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473A6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oraz Toruńskie Zakłady Materiałów Opatrunkowych S.A., ul. Żółkiewskiego 20/26, 87-100 Toruń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02533B" w:rsidRPr="00585F10" w14:paraId="61A2145E" w14:textId="77777777" w:rsidTr="00C64AA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9E234B0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60C1682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8C85983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091EB9BB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7AC7E4D1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02533B" w:rsidRPr="00585F10" w14:paraId="6DC832F0" w14:textId="77777777" w:rsidTr="00C64AA9">
              <w:trPr>
                <w:trHeight w:val="846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F45076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BF9170" w14:textId="77777777" w:rsidR="0002533B" w:rsidRPr="00712C9B" w:rsidRDefault="0002533B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712C9B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Konsorcjum: </w:t>
                  </w:r>
                  <w:proofErr w:type="spellStart"/>
                  <w:r w:rsidRPr="00712C9B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Citonet</w:t>
                  </w:r>
                  <w:proofErr w:type="spellEnd"/>
                  <w:r w:rsidRPr="00712C9B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Pomorski sp. z o.o., </w:t>
                  </w:r>
                  <w:proofErr w:type="spellStart"/>
                  <w:r w:rsidRPr="00712C9B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Zabagno</w:t>
                  </w:r>
                  <w:proofErr w:type="spellEnd"/>
                  <w:r w:rsidRPr="00712C9B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18C, </w:t>
                  </w:r>
                </w:p>
                <w:p w14:paraId="343B55F9" w14:textId="77777777" w:rsidR="0002533B" w:rsidRPr="00712C9B" w:rsidRDefault="0002533B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83-115 Swarożyn oraz Toruńskie Zakłady Materiałów Opatrunkowych S.A., ul. Żółkiewskiego 20/26, 87-100 Toruń</w:t>
                  </w:r>
                  <w:r w:rsidRPr="00712C9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35DF497" w14:textId="7353EB62" w:rsidR="0002533B" w:rsidRPr="00712C9B" w:rsidRDefault="0002533B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14 791,35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7D3B78" w14:textId="77777777" w:rsidR="0002533B" w:rsidRPr="00712C9B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2D5F32AD" w14:textId="77777777" w:rsidR="0002533B" w:rsidRPr="00712C9B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3827E6A6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E60EBD" w:rsidRPr="00585F10" w14:paraId="6C1B1603" w14:textId="77777777" w:rsidTr="00CF18AE">
              <w:trPr>
                <w:trHeight w:val="55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AFCA176" w14:textId="7B98BCC5" w:rsidR="00E60EBD" w:rsidRDefault="00136EE0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3526EA" w14:textId="77777777" w:rsidR="00136EE0" w:rsidRPr="00712C9B" w:rsidRDefault="00136EE0" w:rsidP="00136EE0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12C9B">
                    <w:rPr>
                      <w:rFonts w:ascii="Times New Roman" w:hAnsi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712C9B">
                    <w:rPr>
                      <w:rFonts w:ascii="Times New Roman" w:hAnsi="Times New Roman"/>
                      <w:sz w:val="20"/>
                      <w:szCs w:val="20"/>
                    </w:rPr>
                    <w:t xml:space="preserve"> sp. z o.o., ul. Kazimierzowska 46/48/35, </w:t>
                  </w:r>
                </w:p>
                <w:p w14:paraId="19229FD3" w14:textId="77777777" w:rsidR="00136EE0" w:rsidRPr="00712C9B" w:rsidRDefault="00136EE0" w:rsidP="00136EE0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/>
                      <w:sz w:val="20"/>
                      <w:szCs w:val="20"/>
                    </w:rPr>
                    <w:t>02-546 Warszawa</w:t>
                  </w:r>
                </w:p>
                <w:p w14:paraId="68CAE5EF" w14:textId="12D6F905" w:rsidR="00E60EBD" w:rsidRPr="00712C9B" w:rsidRDefault="00136EE0" w:rsidP="00136EE0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712C9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16 499,70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AE3F942" w14:textId="199C02E3" w:rsidR="00E60EBD" w:rsidRPr="00712C9B" w:rsidRDefault="0081082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,68</w:t>
                  </w:r>
                </w:p>
              </w:tc>
              <w:tc>
                <w:tcPr>
                  <w:tcW w:w="1490" w:type="dxa"/>
                  <w:vAlign w:val="center"/>
                </w:tcPr>
                <w:p w14:paraId="26DE4759" w14:textId="34301798" w:rsidR="00E60EBD" w:rsidRPr="00712C9B" w:rsidRDefault="0081082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3863EA2A" w14:textId="163558EE" w:rsidR="00E60EBD" w:rsidRPr="00585F10" w:rsidRDefault="0081082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68</w:t>
                  </w:r>
                </w:p>
              </w:tc>
            </w:tr>
            <w:tr w:rsidR="00E60EBD" w:rsidRPr="00585F10" w14:paraId="6640B0F7" w14:textId="77777777" w:rsidTr="00CF18AE">
              <w:trPr>
                <w:trHeight w:val="55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351ED9" w14:textId="250E8595" w:rsidR="00E60EBD" w:rsidRDefault="00136EE0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3EE819" w14:textId="100BA727" w:rsidR="00136EE0" w:rsidRPr="00712C9B" w:rsidRDefault="00136EE0" w:rsidP="00136EE0">
                  <w:pPr>
                    <w:pStyle w:val="Standard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/>
                      <w:sz w:val="22"/>
                      <w:szCs w:val="22"/>
                    </w:rPr>
                    <w:t>„</w:t>
                  </w:r>
                  <w:r w:rsidRPr="00712C9B">
                    <w:rPr>
                      <w:rFonts w:ascii="Times New Roman" w:hAnsi="Times New Roman"/>
                      <w:sz w:val="20"/>
                      <w:szCs w:val="20"/>
                    </w:rPr>
                    <w:t xml:space="preserve">GESPAR” – G. </w:t>
                  </w:r>
                  <w:proofErr w:type="spellStart"/>
                  <w:r w:rsidRPr="00712C9B">
                    <w:rPr>
                      <w:rFonts w:ascii="Times New Roman" w:hAnsi="Times New Roman"/>
                      <w:sz w:val="20"/>
                      <w:szCs w:val="20"/>
                    </w:rPr>
                    <w:t>Pyjor</w:t>
                  </w:r>
                  <w:proofErr w:type="spellEnd"/>
                  <w:r w:rsidRPr="00712C9B">
                    <w:rPr>
                      <w:rFonts w:ascii="Times New Roman" w:hAnsi="Times New Roman"/>
                      <w:sz w:val="20"/>
                      <w:szCs w:val="20"/>
                    </w:rPr>
                    <w:t>, M. Sutkowski – sp. j.</w:t>
                  </w:r>
                </w:p>
                <w:p w14:paraId="055ABF22" w14:textId="4B9CBB26" w:rsidR="00136EE0" w:rsidRPr="00712C9B" w:rsidRDefault="00136EE0" w:rsidP="00136EE0">
                  <w:pPr>
                    <w:pStyle w:val="Standard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/>
                      <w:sz w:val="20"/>
                      <w:szCs w:val="20"/>
                    </w:rPr>
                    <w:t>ul. Matuszewska 14, 03-876 Warszawa</w:t>
                  </w:r>
                </w:p>
                <w:p w14:paraId="2DED3589" w14:textId="1850D344" w:rsidR="00E60EBD" w:rsidRPr="00712C9B" w:rsidRDefault="00136EE0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712C9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16 758,00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2BA649" w14:textId="745FA727" w:rsidR="00E60EBD" w:rsidRPr="00712C9B" w:rsidRDefault="0081082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,44</w:t>
                  </w:r>
                </w:p>
              </w:tc>
              <w:tc>
                <w:tcPr>
                  <w:tcW w:w="1490" w:type="dxa"/>
                  <w:vAlign w:val="center"/>
                </w:tcPr>
                <w:p w14:paraId="2596E602" w14:textId="01C65E01" w:rsidR="00E60EBD" w:rsidRPr="00712C9B" w:rsidRDefault="0081082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2902AA01" w14:textId="5DFE0464" w:rsidR="00E60EBD" w:rsidRPr="00585F10" w:rsidRDefault="0081082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,44</w:t>
                  </w:r>
                </w:p>
              </w:tc>
            </w:tr>
          </w:tbl>
          <w:p w14:paraId="41E909F7" w14:textId="77777777" w:rsidR="00114FBE" w:rsidRDefault="00114FBE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</w:p>
          <w:p w14:paraId="03F5B61A" w14:textId="0A9F3AAD" w:rsidR="0002533B" w:rsidRPr="0002533B" w:rsidRDefault="0002533B" w:rsidP="003C356F">
            <w:pPr>
              <w:pStyle w:val="Standard"/>
              <w:ind w:right="77"/>
              <w:rPr>
                <w:rFonts w:ascii="Times New Roman" w:hAnsi="Times New Roman"/>
                <w:sz w:val="22"/>
                <w:szCs w:val="22"/>
              </w:rPr>
            </w:pP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22</w:t>
            </w: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6</w:t>
            </w:r>
            <w:r w:rsidRPr="0002533B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0253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ohmann &amp; </w:t>
            </w:r>
            <w:proofErr w:type="spellStart"/>
            <w:r w:rsidRPr="0002533B">
              <w:rPr>
                <w:rFonts w:ascii="Times New Roman" w:hAnsi="Times New Roman"/>
                <w:b/>
                <w:bCs/>
                <w:sz w:val="20"/>
                <w:szCs w:val="20"/>
              </w:rPr>
              <w:t>Rauscher</w:t>
            </w:r>
            <w:proofErr w:type="spellEnd"/>
            <w:r w:rsidRPr="000253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lska </w:t>
            </w:r>
            <w:r w:rsidR="00E01837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02533B">
              <w:rPr>
                <w:rFonts w:ascii="Times New Roman" w:hAnsi="Times New Roman"/>
                <w:b/>
                <w:bCs/>
                <w:sz w:val="20"/>
                <w:szCs w:val="20"/>
              </w:rPr>
              <w:t>p. z o. o., ul. Moniuszki 14 95-200 Pabianice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02533B" w:rsidRPr="00585F10" w14:paraId="65C4839F" w14:textId="77777777" w:rsidTr="00C64AA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57AE02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2BB3CCC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4182F2E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3ED6E615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55457C75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02533B" w:rsidRPr="00585F10" w14:paraId="34667AB5" w14:textId="77777777" w:rsidTr="00CF18AE">
              <w:trPr>
                <w:trHeight w:val="55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FA52EA" w14:textId="262EA66A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7F6DA4" w14:textId="77777777" w:rsidR="0002533B" w:rsidRPr="0002533B" w:rsidRDefault="0002533B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5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</w:t>
                  </w:r>
                  <w:proofErr w:type="spellStart"/>
                  <w:r w:rsidRPr="00025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uscher</w:t>
                  </w:r>
                  <w:proofErr w:type="spellEnd"/>
                  <w:r w:rsidRPr="00025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lska Sp. z o. o.</w:t>
                  </w:r>
                  <w:r w:rsidRPr="0002533B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025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l. Moniuszki 14 </w:t>
                  </w:r>
                </w:p>
                <w:p w14:paraId="23A8675F" w14:textId="0E926D80" w:rsidR="0002533B" w:rsidRPr="0002533B" w:rsidRDefault="0002533B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5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5-200 Pabianice </w:t>
                  </w:r>
                </w:p>
                <w:p w14:paraId="244BA0EB" w14:textId="439F0E46" w:rsidR="0002533B" w:rsidRPr="0032015D" w:rsidRDefault="0002533B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na: </w:t>
                  </w:r>
                  <w:r w:rsidR="003661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6 953,48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691CE9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4F86B956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7E80F5E6" w14:textId="77777777" w:rsidR="0002533B" w:rsidRPr="00585F10" w:rsidRDefault="0002533B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6682A302" w14:textId="4D5449FF" w:rsidR="00114FBE" w:rsidRDefault="00114FBE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</w:p>
          <w:p w14:paraId="783F74F9" w14:textId="39230598" w:rsidR="005F26D8" w:rsidRPr="00B00E14" w:rsidRDefault="005F26D8" w:rsidP="003C356F">
            <w:pPr>
              <w:pStyle w:val="Standard"/>
              <w:ind w:right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24</w:t>
            </w:r>
            <w:r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8</w:t>
            </w:r>
            <w:r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D76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00E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KAMEX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. z o.o.</w:t>
            </w:r>
            <w:r w:rsidRPr="00B00E14">
              <w:rPr>
                <w:rFonts w:ascii="Times New Roman" w:hAnsi="Times New Roman"/>
                <w:b/>
                <w:bCs/>
                <w:sz w:val="20"/>
                <w:szCs w:val="20"/>
              </w:rPr>
              <w:t>, ul. Częstochowska 38/52, 93-121 Łódź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5F26D8" w:rsidRPr="00585F10" w14:paraId="0EAA940A" w14:textId="77777777" w:rsidTr="00C64AA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777D34" w14:textId="77777777" w:rsidR="005F26D8" w:rsidRPr="00585F10" w:rsidRDefault="005F26D8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40AFA66" w14:textId="77777777" w:rsidR="005F26D8" w:rsidRPr="00585F10" w:rsidRDefault="005F26D8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434F1F8" w14:textId="77777777" w:rsidR="005F26D8" w:rsidRPr="00585F10" w:rsidRDefault="005F26D8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2E33ABE9" w14:textId="77777777" w:rsidR="005F26D8" w:rsidRPr="00585F10" w:rsidRDefault="005F26D8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0F56C404" w14:textId="77777777" w:rsidR="005F26D8" w:rsidRPr="00585F10" w:rsidRDefault="005F26D8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5F26D8" w:rsidRPr="00585F10" w14:paraId="05537253" w14:textId="77777777" w:rsidTr="006029A6">
              <w:trPr>
                <w:trHeight w:val="55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FDFB28" w14:textId="77777777" w:rsidR="005F26D8" w:rsidRPr="00585F10" w:rsidRDefault="005F26D8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98F7DC" w14:textId="77777777" w:rsidR="005F26D8" w:rsidRPr="00712C9B" w:rsidRDefault="005F26D8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AMEX sp. z o.o.</w:t>
                  </w:r>
                  <w:r w:rsidRPr="00712C9B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712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l. Częstochowska 38/52, 93-121 Łódź </w:t>
                  </w:r>
                </w:p>
                <w:p w14:paraId="096993F5" w14:textId="2648DD38" w:rsidR="005F26D8" w:rsidRPr="00712C9B" w:rsidRDefault="005F26D8" w:rsidP="003C356F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1 607,04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25DDA19" w14:textId="77777777" w:rsidR="005F26D8" w:rsidRPr="00712C9B" w:rsidRDefault="005F26D8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5584BE7B" w14:textId="77777777" w:rsidR="005F26D8" w:rsidRPr="00712C9B" w:rsidRDefault="005F26D8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608C66DF" w14:textId="77777777" w:rsidR="005F26D8" w:rsidRPr="00585F10" w:rsidRDefault="005F26D8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E60EBD" w:rsidRPr="00585F10" w14:paraId="00EB3F83" w14:textId="77777777" w:rsidTr="006029A6">
              <w:trPr>
                <w:trHeight w:val="367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1FC10D" w14:textId="44DCA660" w:rsidR="00E60EBD" w:rsidRDefault="00136EE0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E12502" w14:textId="77777777" w:rsidR="00136EE0" w:rsidRPr="00712C9B" w:rsidRDefault="00136EE0" w:rsidP="00136EE0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12C9B">
                    <w:rPr>
                      <w:rFonts w:ascii="Times New Roman" w:hAnsi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712C9B">
                    <w:rPr>
                      <w:rFonts w:ascii="Times New Roman" w:hAnsi="Times New Roman"/>
                      <w:sz w:val="20"/>
                      <w:szCs w:val="20"/>
                    </w:rPr>
                    <w:t xml:space="preserve"> sp. z o.o., ul. Kazimierzowska 46/48/35, </w:t>
                  </w:r>
                </w:p>
                <w:p w14:paraId="78559251" w14:textId="77777777" w:rsidR="00136EE0" w:rsidRPr="00712C9B" w:rsidRDefault="00136EE0" w:rsidP="00136EE0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/>
                      <w:sz w:val="20"/>
                      <w:szCs w:val="20"/>
                    </w:rPr>
                    <w:t>02-546 Warszawa</w:t>
                  </w:r>
                </w:p>
                <w:p w14:paraId="323DFC4B" w14:textId="6904FBEE" w:rsidR="00E60EBD" w:rsidRPr="00712C9B" w:rsidRDefault="00136EE0" w:rsidP="00136EE0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1 782,00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04AAA8" w14:textId="706EE735" w:rsidR="00E60EBD" w:rsidRPr="00712C9B" w:rsidRDefault="0081082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,16</w:t>
                  </w:r>
                </w:p>
              </w:tc>
              <w:tc>
                <w:tcPr>
                  <w:tcW w:w="1490" w:type="dxa"/>
                  <w:vAlign w:val="center"/>
                </w:tcPr>
                <w:p w14:paraId="4113A79A" w14:textId="3AA24F74" w:rsidR="00E60EBD" w:rsidRPr="00712C9B" w:rsidRDefault="0081082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2C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2A119E1B" w14:textId="48FD81F3" w:rsidR="00E60EBD" w:rsidRPr="00585F10" w:rsidRDefault="00810823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,16</w:t>
                  </w:r>
                </w:p>
              </w:tc>
            </w:tr>
          </w:tbl>
          <w:p w14:paraId="7E80C84C" w14:textId="16142F10" w:rsidR="00114FBE" w:rsidRDefault="00114FBE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</w:p>
          <w:p w14:paraId="1F5E435E" w14:textId="77777777" w:rsidR="006029A6" w:rsidRDefault="006029A6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bookmarkStart w:id="0" w:name="_GoBack"/>
            <w:bookmarkEnd w:id="0"/>
          </w:p>
          <w:p w14:paraId="78EAD424" w14:textId="45E85E91" w:rsidR="00573EE1" w:rsidRPr="00585F10" w:rsidRDefault="00573EE1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585F10"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lastRenderedPageBreak/>
              <w:t>Uzasadnienie wyboru:</w:t>
            </w:r>
          </w:p>
          <w:p w14:paraId="4968BDB4" w14:textId="77777777" w:rsidR="00573EE1" w:rsidRDefault="00573EE1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rzy wyborze ofert Zamawiający kierował się dwoma kryteriami: cena (90%) oraz </w:t>
            </w:r>
            <w:r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realizacji zamówienia - dostawa towaru (10%)</w:t>
            </w:r>
            <w:r w:rsidRPr="00585F10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. Powyższe firmy spełniły wszystkie wymagania opisane w specyfikacji warunków zamówienia oraz zaoferowały najkorzystniejszą ofertę.</w:t>
            </w:r>
          </w:p>
          <w:tbl>
            <w:tblPr>
              <w:tblW w:w="1050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05"/>
            </w:tblGrid>
            <w:tr w:rsidR="00F9270E" w:rsidRPr="00F9270E" w14:paraId="05D03CB4" w14:textId="77777777" w:rsidTr="00702AAF">
              <w:trPr>
                <w:trHeight w:val="938"/>
              </w:trPr>
              <w:tc>
                <w:tcPr>
                  <w:tcW w:w="10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3E5BBA" w14:textId="77777777" w:rsidR="00F9270E" w:rsidRPr="00F9270E" w:rsidRDefault="00F9270E" w:rsidP="003C356F">
                  <w:pPr>
                    <w:spacing w:after="0"/>
                    <w:ind w:left="387" w:right="77"/>
                    <w:jc w:val="both"/>
                    <w:rPr>
                      <w:rFonts w:eastAsia="Droid Sans Fallback"/>
                      <w:bCs/>
                      <w:kern w:val="1"/>
                      <w:sz w:val="20"/>
                      <w:szCs w:val="20"/>
                      <w:lang w:eastAsia="en-US"/>
                    </w:rPr>
                  </w:pPr>
                </w:p>
                <w:p w14:paraId="4151B1C8" w14:textId="5050D321" w:rsidR="00F9270E" w:rsidRPr="00F9270E" w:rsidRDefault="00712C9B" w:rsidP="003C356F">
                  <w:pPr>
                    <w:numPr>
                      <w:ilvl w:val="0"/>
                      <w:numId w:val="16"/>
                    </w:numPr>
                    <w:suppressAutoHyphens w:val="0"/>
                    <w:spacing w:after="0" w:line="240" w:lineRule="auto"/>
                    <w:ind w:left="387" w:right="77"/>
                    <w:contextualSpacing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Zgodnie z art. 260 ust. 2</w:t>
                  </w:r>
                  <w:r w:rsidR="00F9270E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ustawy </w:t>
                  </w:r>
                  <w:proofErr w:type="spellStart"/>
                  <w:r w:rsidR="00F9270E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Pzp</w:t>
                  </w:r>
                  <w:proofErr w:type="spellEnd"/>
                  <w:r w:rsidR="00F9270E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Zamawiający informuje, że na podstawie art. 255 pkt. 1) ustawy </w:t>
                  </w:r>
                  <w:proofErr w:type="spellStart"/>
                  <w:r w:rsidR="00F9270E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Pzp</w:t>
                  </w:r>
                  <w:proofErr w:type="spellEnd"/>
                  <w:r w:rsidR="00F9270E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F9270E" w:rsidRPr="00F9270E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unieważnia postępowanie w </w:t>
                  </w:r>
                  <w:r w:rsidR="00F9270E" w:rsidRPr="00F9270E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>Pakietach nr 1</w:t>
                  </w:r>
                  <w:r w:rsidR="0099261D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  <w:r w:rsidR="00F9270E" w:rsidRPr="00F9270E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99261D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>14, 15, 20, 21 i 23</w:t>
                  </w:r>
                  <w:r w:rsidR="00F9270E" w:rsidRPr="00F9270E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F9270E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gdyż w niniejszych Pakietach nie złożono żadnej oferty.</w:t>
                  </w:r>
                </w:p>
                <w:p w14:paraId="761E1CDF" w14:textId="77777777" w:rsidR="00F9270E" w:rsidRPr="00F9270E" w:rsidRDefault="00F9270E" w:rsidP="003C356F">
                  <w:pPr>
                    <w:spacing w:after="0" w:line="240" w:lineRule="auto"/>
                    <w:ind w:left="374" w:right="77"/>
                    <w:jc w:val="both"/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  <w:lang w:eastAsia="en-US"/>
                    </w:rPr>
                  </w:pPr>
                  <w:r w:rsidRPr="00F9270E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  <w:u w:val="single"/>
                      <w:lang w:eastAsia="en-US"/>
                    </w:rPr>
                    <w:t>Uzasadnienie faktyczne</w:t>
                  </w:r>
                  <w:r w:rsidRPr="00F9270E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  <w:lang w:eastAsia="en-US"/>
                    </w:rPr>
                    <w:t xml:space="preserve">: </w:t>
                  </w:r>
                </w:p>
                <w:p w14:paraId="7C468155" w14:textId="74BE0197" w:rsidR="00F9270E" w:rsidRPr="00F9270E" w:rsidRDefault="00F9270E" w:rsidP="003C356F">
                  <w:pPr>
                    <w:suppressAutoHyphens w:val="0"/>
                    <w:spacing w:after="0" w:line="240" w:lineRule="auto"/>
                    <w:ind w:left="374" w:right="77"/>
                    <w:contextualSpacing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</w:pPr>
                  <w:r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W Pakietach nr </w:t>
                  </w:r>
                  <w:r w:rsidR="0099261D"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</w:t>
                  </w:r>
                  <w:r w:rsidR="0099261D" w:rsidRPr="0099261D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  <w:r w:rsidR="0099261D"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99261D" w:rsidRPr="0099261D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14, 15, 20, 21 i 23 </w:t>
                  </w:r>
                  <w:r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ie została złożona żadna oferta.</w:t>
                  </w:r>
                </w:p>
                <w:p w14:paraId="37DC907E" w14:textId="77777777" w:rsidR="00F9270E" w:rsidRPr="00F9270E" w:rsidRDefault="00F9270E" w:rsidP="003C356F">
                  <w:pPr>
                    <w:suppressAutoHyphens w:val="0"/>
                    <w:spacing w:after="0" w:line="240" w:lineRule="auto"/>
                    <w:ind w:left="376" w:right="77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F9270E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u w:val="single"/>
                      <w:lang w:eastAsia="pl-PL"/>
                    </w:rPr>
                    <w:t>Podstawa prawna</w:t>
                  </w:r>
                  <w:r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u w:val="single"/>
                      <w:lang w:eastAsia="pl-PL"/>
                    </w:rPr>
                    <w:t>:</w:t>
                  </w:r>
                  <w:r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art. 255 pkt 1) ustawy </w:t>
                  </w:r>
                  <w:r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z dnia 11 września 2019 Prawo zamówień publicznych (</w:t>
                  </w:r>
                  <w:r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j.t. Dz.U. z 2021 r.,     poz. 1129 z </w:t>
                  </w:r>
                  <w:proofErr w:type="spellStart"/>
                  <w:r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późn</w:t>
                  </w:r>
                  <w:proofErr w:type="spellEnd"/>
                  <w:r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. zm.</w:t>
                  </w:r>
                  <w:r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) zgodnie, z którym Zamawiający unieważnia postępowanie o udzielenie zamówienia, jeżeli nie złożono żadnego wniosku o dopuszczenie do udziału w postępowaniu albo żadnej oferty.</w:t>
                  </w:r>
                </w:p>
                <w:p w14:paraId="239FF9EE" w14:textId="77777777" w:rsidR="00F9270E" w:rsidRPr="00F9270E" w:rsidRDefault="00F9270E" w:rsidP="003C356F">
                  <w:pPr>
                    <w:suppressAutoHyphens w:val="0"/>
                    <w:spacing w:after="0" w:line="240" w:lineRule="auto"/>
                    <w:ind w:left="376" w:right="77"/>
                    <w:contextualSpacing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</w:pPr>
                </w:p>
                <w:p w14:paraId="4B43F63A" w14:textId="078C7C39" w:rsidR="00F9270E" w:rsidRPr="00F9270E" w:rsidRDefault="00712C9B" w:rsidP="003C356F">
                  <w:pPr>
                    <w:numPr>
                      <w:ilvl w:val="0"/>
                      <w:numId w:val="16"/>
                    </w:numPr>
                    <w:suppressAutoHyphens w:val="0"/>
                    <w:spacing w:after="0" w:line="240" w:lineRule="auto"/>
                    <w:ind w:left="376" w:right="77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Zgodnie z art. 260 ust. 2</w:t>
                  </w:r>
                  <w:r w:rsidR="00F9270E"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ustawy </w:t>
                  </w:r>
                  <w:proofErr w:type="spellStart"/>
                  <w:r w:rsidR="00F9270E"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Pzp</w:t>
                  </w:r>
                  <w:proofErr w:type="spellEnd"/>
                  <w:r w:rsidR="00F9270E"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F9270E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Zamawiający informuje, że na podstawie</w:t>
                  </w:r>
                  <w:r w:rsidR="00F9270E"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art. 255 pkt 2), ustawy </w:t>
                  </w:r>
                  <w:proofErr w:type="spellStart"/>
                  <w:r w:rsidR="00F9270E"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Pzp</w:t>
                  </w:r>
                  <w:proofErr w:type="spellEnd"/>
                  <w:r w:rsidR="00F9270E" w:rsidRPr="00F927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F9270E" w:rsidRPr="00F9270E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unieważnia postępowanie</w:t>
                  </w:r>
                  <w:r w:rsidR="00F9270E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F9270E" w:rsidRPr="00F9270E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w </w:t>
                  </w:r>
                  <w:r w:rsidR="00F9270E" w:rsidRPr="00F9270E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Pakietach nr </w:t>
                  </w:r>
                  <w:r w:rsidR="003C356F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  <w:r w:rsidR="00F9270E" w:rsidRPr="00F9270E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,</w:t>
                  </w:r>
                  <w:r w:rsidR="003C356F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10 i 18</w:t>
                  </w:r>
                  <w:r w:rsidR="00F9270E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gdyż odrzucono wszystkie złożone oferty.</w:t>
                  </w:r>
                </w:p>
                <w:p w14:paraId="756D2DD0" w14:textId="77777777" w:rsidR="00F9270E" w:rsidRPr="00F9270E" w:rsidRDefault="00F9270E" w:rsidP="003C356F">
                  <w:pPr>
                    <w:spacing w:after="0" w:line="240" w:lineRule="auto"/>
                    <w:ind w:left="376" w:right="77"/>
                    <w:jc w:val="both"/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  <w:u w:val="single"/>
                      <w:lang w:eastAsia="en-US"/>
                    </w:rPr>
                  </w:pPr>
                  <w:r w:rsidRPr="00F9270E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  <w:u w:val="single"/>
                      <w:lang w:eastAsia="en-US"/>
                    </w:rPr>
                    <w:t>Uzasadnienie faktyczne:</w:t>
                  </w:r>
                </w:p>
                <w:p w14:paraId="788369CA" w14:textId="4140C359" w:rsidR="00F9270E" w:rsidRPr="00F9270E" w:rsidRDefault="00F9270E" w:rsidP="003C356F">
                  <w:pPr>
                    <w:spacing w:after="0" w:line="240" w:lineRule="auto"/>
                    <w:ind w:left="376" w:right="77"/>
                    <w:jc w:val="both"/>
                    <w:rPr>
                      <w:rFonts w:ascii="Times New Roman" w:eastAsia="Droid Sans Fallback" w:hAnsi="Times New Roman" w:cs="Times New Roman"/>
                      <w:bCs/>
                      <w:kern w:val="1"/>
                      <w:sz w:val="20"/>
                      <w:szCs w:val="20"/>
                      <w:lang w:eastAsia="en-US"/>
                    </w:rPr>
                  </w:pPr>
                  <w:r w:rsidRPr="00F9270E">
                    <w:rPr>
                      <w:rFonts w:ascii="Times New Roman" w:eastAsia="Droid Sans Fallback" w:hAnsi="Times New Roman" w:cs="Times New Roman"/>
                      <w:bCs/>
                      <w:kern w:val="1"/>
                      <w:sz w:val="20"/>
                      <w:szCs w:val="20"/>
                      <w:lang w:eastAsia="en-US"/>
                    </w:rPr>
                    <w:t>W Pakietach</w:t>
                  </w:r>
                  <w:r w:rsidR="003C356F" w:rsidRPr="003C356F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3C356F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nr </w:t>
                  </w:r>
                  <w:r w:rsidR="003C356F" w:rsidRPr="003C356F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  <w:r w:rsidR="003C356F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,</w:t>
                  </w:r>
                  <w:r w:rsidR="00F678E9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3C356F" w:rsidRPr="003C356F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10 i 18</w:t>
                  </w:r>
                  <w:r w:rsidR="003C356F"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9270E">
                    <w:rPr>
                      <w:rFonts w:ascii="Times New Roman" w:eastAsia="Droid Sans Fallback" w:hAnsi="Times New Roman" w:cs="Times New Roman"/>
                      <w:bCs/>
                      <w:kern w:val="1"/>
                      <w:sz w:val="20"/>
                      <w:szCs w:val="20"/>
                      <w:lang w:eastAsia="en-US"/>
                    </w:rPr>
                    <w:t>odr</w:t>
                  </w:r>
                  <w:r w:rsidR="00256415">
                    <w:rPr>
                      <w:rFonts w:ascii="Times New Roman" w:eastAsia="Droid Sans Fallback" w:hAnsi="Times New Roman" w:cs="Times New Roman"/>
                      <w:bCs/>
                      <w:kern w:val="1"/>
                      <w:sz w:val="20"/>
                      <w:szCs w:val="20"/>
                      <w:lang w:eastAsia="en-US"/>
                    </w:rPr>
                    <w:t>zucono wszystkie złożone oferty</w:t>
                  </w:r>
                </w:p>
                <w:p w14:paraId="4BA52BBE" w14:textId="0AABDA0B" w:rsidR="00F9270E" w:rsidRPr="00256415" w:rsidRDefault="00F9270E" w:rsidP="00256415">
                  <w:pPr>
                    <w:autoSpaceDE w:val="0"/>
                    <w:spacing w:after="0" w:line="240" w:lineRule="auto"/>
                    <w:ind w:left="376" w:right="77"/>
                    <w:jc w:val="both"/>
                    <w:rPr>
                      <w:rFonts w:ascii="Times New Roman" w:hAnsi="Times New Roman" w:cs="Times New Roman"/>
                      <w:bCs/>
                      <w:kern w:val="1"/>
                      <w:sz w:val="20"/>
                      <w:szCs w:val="20"/>
                    </w:rPr>
                  </w:pPr>
                  <w:r w:rsidRPr="00F9270E"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u w:val="single"/>
                    </w:rPr>
                    <w:t xml:space="preserve">Podstawa prawna: </w:t>
                  </w:r>
                  <w:r w:rsidRPr="00F9270E">
                    <w:rPr>
                      <w:rFonts w:ascii="Times New Roman" w:hAnsi="Times New Roman" w:cs="Times New Roman"/>
                      <w:bCs/>
                      <w:kern w:val="1"/>
                      <w:sz w:val="20"/>
                      <w:szCs w:val="20"/>
                    </w:rPr>
                    <w:t>art. 255 pkt. 2) ustawy z dnia 11 września 2019 Prawo zamówień publicznych (j.t. Dz.U. z 2021 r. poz. 1129) Zamawiający unieważnia postępowanie o udzielenie zamówienia, jeżeli wszystkie złożone wnioski o dopuszczenie do udziału w postępowaniu albo oferty podlegały odrzuceniu.</w:t>
                  </w:r>
                </w:p>
                <w:p w14:paraId="1A8BF204" w14:textId="77777777" w:rsidR="00F9270E" w:rsidRPr="00F9270E" w:rsidRDefault="00F9270E" w:rsidP="003C356F">
                  <w:pPr>
                    <w:suppressAutoHyphens w:val="0"/>
                    <w:spacing w:after="0" w:line="240" w:lineRule="auto"/>
                    <w:ind w:left="376" w:right="77"/>
                    <w:contextualSpacing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3D9556C" w14:textId="52427F13" w:rsidR="00E60EBD" w:rsidRPr="00585F10" w:rsidRDefault="00E60EBD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570F0DB5" w14:textId="7DD8889F" w:rsidR="005D6ACE" w:rsidRPr="00573EE1" w:rsidRDefault="005D6ACE" w:rsidP="00573EE1"/>
    <w:sectPr w:rsidR="005D6ACE" w:rsidRPr="00573EE1" w:rsidSect="00955919">
      <w:headerReference w:type="first" r:id="rId8"/>
      <w:footerReference w:type="first" r:id="rId9"/>
      <w:pgSz w:w="11906" w:h="16838"/>
      <w:pgMar w:top="720" w:right="720" w:bottom="720" w:left="720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3816" w14:textId="77777777" w:rsidR="001C05C3" w:rsidRDefault="001C05C3">
      <w:pPr>
        <w:spacing w:after="0" w:line="240" w:lineRule="auto"/>
      </w:pPr>
      <w:r>
        <w:separator/>
      </w:r>
    </w:p>
  </w:endnote>
  <w:endnote w:type="continuationSeparator" w:id="0">
    <w:p w14:paraId="48E36891" w14:textId="77777777"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charset w:val="EE"/>
    <w:family w:val="roman"/>
    <w:pitch w:val="variable"/>
  </w:font>
  <w:font w:name="Droid Sans Fallback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6E3C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14:paraId="1348C5D9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14:paraId="69DAC556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08D1543B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516AA9">
      <w:rPr>
        <w:sz w:val="14"/>
        <w:szCs w:val="14"/>
      </w:rPr>
      <w:t>92587795,Kapitał zakładowy: 80.1</w:t>
    </w:r>
    <w:r>
      <w:rPr>
        <w:sz w:val="14"/>
        <w:szCs w:val="14"/>
      </w:rPr>
      <w:t>00.000,00 zł</w:t>
    </w:r>
  </w:p>
  <w:p w14:paraId="619902B2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46094765" w14:textId="77777777" w:rsidR="00C653C2" w:rsidRDefault="006029A6">
    <w:pPr>
      <w:pStyle w:val="Stopka"/>
    </w:pPr>
    <w:r>
      <w:rPr>
        <w:noProof/>
        <w:lang w:eastAsia="pl-PL"/>
      </w:rPr>
      <w:pict w14:anchorId="514624E8"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C744" w14:textId="77777777"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14:paraId="2EA662F5" w14:textId="77777777"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6830A" w14:textId="77777777" w:rsidR="00C653C2" w:rsidRDefault="006029A6" w:rsidP="00E01837">
    <w:pPr>
      <w:pStyle w:val="Nagwek"/>
      <w:jc w:val="center"/>
    </w:pPr>
    <w:r>
      <w:rPr>
        <w:noProof/>
        <w:lang w:eastAsia="pl-PL"/>
      </w:rPr>
      <w:pict w14:anchorId="54801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left:0;text-align:left;margin-left:92.7pt;margin-top:-19.4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FD63DC"/>
    <w:multiLevelType w:val="hybridMultilevel"/>
    <w:tmpl w:val="FB544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524152D8"/>
    <w:multiLevelType w:val="multilevel"/>
    <w:tmpl w:val="C70EF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1" w15:restartNumberingAfterBreak="0">
    <w:nsid w:val="5D2C19EC"/>
    <w:multiLevelType w:val="hybridMultilevel"/>
    <w:tmpl w:val="02DAC5CE"/>
    <w:lvl w:ilvl="0" w:tplc="766A66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661CB1"/>
    <w:multiLevelType w:val="hybridMultilevel"/>
    <w:tmpl w:val="30FC8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31CD9"/>
    <w:multiLevelType w:val="multilevel"/>
    <w:tmpl w:val="AF26B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0421F"/>
    <w:multiLevelType w:val="multilevel"/>
    <w:tmpl w:val="A43C4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14"/>
  </w:num>
  <w:num w:numId="13">
    <w:abstractNumId w:val="16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35D"/>
    <w:rsid w:val="00004620"/>
    <w:rsid w:val="00021397"/>
    <w:rsid w:val="000252B1"/>
    <w:rsid w:val="0002533B"/>
    <w:rsid w:val="00030242"/>
    <w:rsid w:val="00035EFA"/>
    <w:rsid w:val="00044382"/>
    <w:rsid w:val="00061DA6"/>
    <w:rsid w:val="00070A20"/>
    <w:rsid w:val="00072CF4"/>
    <w:rsid w:val="00072F09"/>
    <w:rsid w:val="000755C4"/>
    <w:rsid w:val="00076993"/>
    <w:rsid w:val="00083069"/>
    <w:rsid w:val="00083B9F"/>
    <w:rsid w:val="000842F0"/>
    <w:rsid w:val="000906C1"/>
    <w:rsid w:val="00093D34"/>
    <w:rsid w:val="000A6D2A"/>
    <w:rsid w:val="000B7376"/>
    <w:rsid w:val="000B7A1F"/>
    <w:rsid w:val="000D5A00"/>
    <w:rsid w:val="000E22B0"/>
    <w:rsid w:val="000E250E"/>
    <w:rsid w:val="000E763D"/>
    <w:rsid w:val="000F0C74"/>
    <w:rsid w:val="000F377C"/>
    <w:rsid w:val="000F3B89"/>
    <w:rsid w:val="00105419"/>
    <w:rsid w:val="001104AC"/>
    <w:rsid w:val="00114FBE"/>
    <w:rsid w:val="001237CA"/>
    <w:rsid w:val="00136EE0"/>
    <w:rsid w:val="00137BCD"/>
    <w:rsid w:val="001523A1"/>
    <w:rsid w:val="00152AB7"/>
    <w:rsid w:val="00154A8D"/>
    <w:rsid w:val="001673A8"/>
    <w:rsid w:val="00167B87"/>
    <w:rsid w:val="00174F8D"/>
    <w:rsid w:val="00175020"/>
    <w:rsid w:val="00176EC9"/>
    <w:rsid w:val="00180D6C"/>
    <w:rsid w:val="00182F42"/>
    <w:rsid w:val="001A3727"/>
    <w:rsid w:val="001B38E3"/>
    <w:rsid w:val="001B4152"/>
    <w:rsid w:val="001C035D"/>
    <w:rsid w:val="001C05C3"/>
    <w:rsid w:val="001C5824"/>
    <w:rsid w:val="001D30B6"/>
    <w:rsid w:val="001E4F54"/>
    <w:rsid w:val="001E51DD"/>
    <w:rsid w:val="001E5BBF"/>
    <w:rsid w:val="001F2FC1"/>
    <w:rsid w:val="00201826"/>
    <w:rsid w:val="0021672C"/>
    <w:rsid w:val="00217337"/>
    <w:rsid w:val="002175A2"/>
    <w:rsid w:val="002203B5"/>
    <w:rsid w:val="002234C6"/>
    <w:rsid w:val="0023729C"/>
    <w:rsid w:val="00243AD3"/>
    <w:rsid w:val="00256415"/>
    <w:rsid w:val="0025733B"/>
    <w:rsid w:val="0027705E"/>
    <w:rsid w:val="00280A82"/>
    <w:rsid w:val="002834F7"/>
    <w:rsid w:val="002847F0"/>
    <w:rsid w:val="002A080D"/>
    <w:rsid w:val="002A0A74"/>
    <w:rsid w:val="002A1742"/>
    <w:rsid w:val="002A4A2B"/>
    <w:rsid w:val="002D1B63"/>
    <w:rsid w:val="002D2829"/>
    <w:rsid w:val="002E28AF"/>
    <w:rsid w:val="002E2C5E"/>
    <w:rsid w:val="002F4D75"/>
    <w:rsid w:val="0030022A"/>
    <w:rsid w:val="0030177F"/>
    <w:rsid w:val="00305C38"/>
    <w:rsid w:val="003129BB"/>
    <w:rsid w:val="00314814"/>
    <w:rsid w:val="00315A8D"/>
    <w:rsid w:val="003405B4"/>
    <w:rsid w:val="00344EC7"/>
    <w:rsid w:val="003474FE"/>
    <w:rsid w:val="00347DE5"/>
    <w:rsid w:val="00355A4E"/>
    <w:rsid w:val="0036324C"/>
    <w:rsid w:val="003642A5"/>
    <w:rsid w:val="0036612E"/>
    <w:rsid w:val="003756C5"/>
    <w:rsid w:val="00381682"/>
    <w:rsid w:val="00383FAC"/>
    <w:rsid w:val="003900CB"/>
    <w:rsid w:val="0039062D"/>
    <w:rsid w:val="00393D37"/>
    <w:rsid w:val="00397E92"/>
    <w:rsid w:val="003A6F0D"/>
    <w:rsid w:val="003B62A3"/>
    <w:rsid w:val="003B6953"/>
    <w:rsid w:val="003C0708"/>
    <w:rsid w:val="003C356F"/>
    <w:rsid w:val="003C49F6"/>
    <w:rsid w:val="003C5C38"/>
    <w:rsid w:val="003F7236"/>
    <w:rsid w:val="00417116"/>
    <w:rsid w:val="0042110B"/>
    <w:rsid w:val="004420AE"/>
    <w:rsid w:val="00442386"/>
    <w:rsid w:val="00444E67"/>
    <w:rsid w:val="004574AD"/>
    <w:rsid w:val="00461010"/>
    <w:rsid w:val="0047596E"/>
    <w:rsid w:val="00475A31"/>
    <w:rsid w:val="00476684"/>
    <w:rsid w:val="004828BC"/>
    <w:rsid w:val="004866D5"/>
    <w:rsid w:val="00497411"/>
    <w:rsid w:val="00497560"/>
    <w:rsid w:val="004A1646"/>
    <w:rsid w:val="004A2A59"/>
    <w:rsid w:val="004B0816"/>
    <w:rsid w:val="004B16BC"/>
    <w:rsid w:val="004B2E04"/>
    <w:rsid w:val="004B488E"/>
    <w:rsid w:val="004B7FA9"/>
    <w:rsid w:val="004C6663"/>
    <w:rsid w:val="004D3056"/>
    <w:rsid w:val="004D7B26"/>
    <w:rsid w:val="004E2B17"/>
    <w:rsid w:val="004E2BF8"/>
    <w:rsid w:val="004E422B"/>
    <w:rsid w:val="004F24DA"/>
    <w:rsid w:val="004F38AA"/>
    <w:rsid w:val="004F39C2"/>
    <w:rsid w:val="00504295"/>
    <w:rsid w:val="005042FD"/>
    <w:rsid w:val="005070F6"/>
    <w:rsid w:val="00512687"/>
    <w:rsid w:val="00515EF7"/>
    <w:rsid w:val="00516AA9"/>
    <w:rsid w:val="0053192D"/>
    <w:rsid w:val="00537FC0"/>
    <w:rsid w:val="0054438B"/>
    <w:rsid w:val="00551A48"/>
    <w:rsid w:val="005555B7"/>
    <w:rsid w:val="00573EE1"/>
    <w:rsid w:val="00585067"/>
    <w:rsid w:val="005A6D78"/>
    <w:rsid w:val="005B3426"/>
    <w:rsid w:val="005B505D"/>
    <w:rsid w:val="005C0E6E"/>
    <w:rsid w:val="005C56A0"/>
    <w:rsid w:val="005C731B"/>
    <w:rsid w:val="005D119F"/>
    <w:rsid w:val="005D23B4"/>
    <w:rsid w:val="005D4989"/>
    <w:rsid w:val="005D6ACE"/>
    <w:rsid w:val="005D79F4"/>
    <w:rsid w:val="005F06DD"/>
    <w:rsid w:val="005F1F59"/>
    <w:rsid w:val="005F26D8"/>
    <w:rsid w:val="005F462D"/>
    <w:rsid w:val="005F5AB6"/>
    <w:rsid w:val="006005E9"/>
    <w:rsid w:val="006029A6"/>
    <w:rsid w:val="006030BC"/>
    <w:rsid w:val="0060443F"/>
    <w:rsid w:val="006064B5"/>
    <w:rsid w:val="00613153"/>
    <w:rsid w:val="0061358B"/>
    <w:rsid w:val="0063307A"/>
    <w:rsid w:val="00635F4D"/>
    <w:rsid w:val="00640E75"/>
    <w:rsid w:val="00641B79"/>
    <w:rsid w:val="00651E11"/>
    <w:rsid w:val="00655F8B"/>
    <w:rsid w:val="00665898"/>
    <w:rsid w:val="00666EE4"/>
    <w:rsid w:val="006702C9"/>
    <w:rsid w:val="00670B01"/>
    <w:rsid w:val="00670C2E"/>
    <w:rsid w:val="00672D98"/>
    <w:rsid w:val="00676B83"/>
    <w:rsid w:val="00681DAD"/>
    <w:rsid w:val="00693177"/>
    <w:rsid w:val="0069573B"/>
    <w:rsid w:val="006A113E"/>
    <w:rsid w:val="006A4D99"/>
    <w:rsid w:val="006A5EA3"/>
    <w:rsid w:val="006A7908"/>
    <w:rsid w:val="006B7B8D"/>
    <w:rsid w:val="006C4768"/>
    <w:rsid w:val="006C687E"/>
    <w:rsid w:val="006D1359"/>
    <w:rsid w:val="006D614A"/>
    <w:rsid w:val="006D7887"/>
    <w:rsid w:val="006F71FD"/>
    <w:rsid w:val="00700563"/>
    <w:rsid w:val="00702EEB"/>
    <w:rsid w:val="00705D6C"/>
    <w:rsid w:val="00712C9B"/>
    <w:rsid w:val="00717AB0"/>
    <w:rsid w:val="00727115"/>
    <w:rsid w:val="00731A77"/>
    <w:rsid w:val="00740402"/>
    <w:rsid w:val="00744963"/>
    <w:rsid w:val="00746407"/>
    <w:rsid w:val="00752411"/>
    <w:rsid w:val="007568CD"/>
    <w:rsid w:val="00766D2B"/>
    <w:rsid w:val="00772F7F"/>
    <w:rsid w:val="00796779"/>
    <w:rsid w:val="007A1F6E"/>
    <w:rsid w:val="007A466B"/>
    <w:rsid w:val="007A6459"/>
    <w:rsid w:val="007A6FEB"/>
    <w:rsid w:val="007A79F3"/>
    <w:rsid w:val="007B2C88"/>
    <w:rsid w:val="007C0AFE"/>
    <w:rsid w:val="007C2DA3"/>
    <w:rsid w:val="007C68ED"/>
    <w:rsid w:val="007D0152"/>
    <w:rsid w:val="007D2E9F"/>
    <w:rsid w:val="007D4DEA"/>
    <w:rsid w:val="007D5F5C"/>
    <w:rsid w:val="007D6FC1"/>
    <w:rsid w:val="007E3DF2"/>
    <w:rsid w:val="007F1B5C"/>
    <w:rsid w:val="007F22CE"/>
    <w:rsid w:val="00810823"/>
    <w:rsid w:val="00815569"/>
    <w:rsid w:val="0081603F"/>
    <w:rsid w:val="00816D83"/>
    <w:rsid w:val="008223C5"/>
    <w:rsid w:val="00827AF1"/>
    <w:rsid w:val="00827B70"/>
    <w:rsid w:val="00832CF3"/>
    <w:rsid w:val="008362E5"/>
    <w:rsid w:val="0083679A"/>
    <w:rsid w:val="00840F3B"/>
    <w:rsid w:val="008426C6"/>
    <w:rsid w:val="00845C60"/>
    <w:rsid w:val="00850534"/>
    <w:rsid w:val="0085393C"/>
    <w:rsid w:val="00860246"/>
    <w:rsid w:val="008767C5"/>
    <w:rsid w:val="00881557"/>
    <w:rsid w:val="008833BA"/>
    <w:rsid w:val="00883DB0"/>
    <w:rsid w:val="00890E93"/>
    <w:rsid w:val="00895D61"/>
    <w:rsid w:val="008A4276"/>
    <w:rsid w:val="008B105B"/>
    <w:rsid w:val="008B798C"/>
    <w:rsid w:val="008C1260"/>
    <w:rsid w:val="008C3863"/>
    <w:rsid w:val="008D1BF1"/>
    <w:rsid w:val="008D28B7"/>
    <w:rsid w:val="008D2E73"/>
    <w:rsid w:val="008D56CD"/>
    <w:rsid w:val="008D6C33"/>
    <w:rsid w:val="008E287C"/>
    <w:rsid w:val="008E2900"/>
    <w:rsid w:val="008F0746"/>
    <w:rsid w:val="008F23D6"/>
    <w:rsid w:val="008F4F5B"/>
    <w:rsid w:val="008F5F58"/>
    <w:rsid w:val="00903729"/>
    <w:rsid w:val="0092001D"/>
    <w:rsid w:val="00920DBE"/>
    <w:rsid w:val="00921FC8"/>
    <w:rsid w:val="00931964"/>
    <w:rsid w:val="00931C2C"/>
    <w:rsid w:val="0093709D"/>
    <w:rsid w:val="00937C3B"/>
    <w:rsid w:val="00943257"/>
    <w:rsid w:val="00944043"/>
    <w:rsid w:val="00945DA5"/>
    <w:rsid w:val="00953694"/>
    <w:rsid w:val="00955919"/>
    <w:rsid w:val="00960073"/>
    <w:rsid w:val="00960ED9"/>
    <w:rsid w:val="00972A2B"/>
    <w:rsid w:val="00981A3F"/>
    <w:rsid w:val="00983D3C"/>
    <w:rsid w:val="00990EC1"/>
    <w:rsid w:val="0099261D"/>
    <w:rsid w:val="00995602"/>
    <w:rsid w:val="009B0309"/>
    <w:rsid w:val="009B36B3"/>
    <w:rsid w:val="009C16C1"/>
    <w:rsid w:val="009C46E6"/>
    <w:rsid w:val="009C4E76"/>
    <w:rsid w:val="009D086E"/>
    <w:rsid w:val="009D09C9"/>
    <w:rsid w:val="009D3A63"/>
    <w:rsid w:val="009D697A"/>
    <w:rsid w:val="009D710C"/>
    <w:rsid w:val="009E225C"/>
    <w:rsid w:val="009F125B"/>
    <w:rsid w:val="009F7D2F"/>
    <w:rsid w:val="00A006AB"/>
    <w:rsid w:val="00A025C8"/>
    <w:rsid w:val="00A03B08"/>
    <w:rsid w:val="00A075D3"/>
    <w:rsid w:val="00A10473"/>
    <w:rsid w:val="00A14DB9"/>
    <w:rsid w:val="00A14FE3"/>
    <w:rsid w:val="00A15BD0"/>
    <w:rsid w:val="00A35A8F"/>
    <w:rsid w:val="00A36297"/>
    <w:rsid w:val="00A510F5"/>
    <w:rsid w:val="00A63DC5"/>
    <w:rsid w:val="00A73F86"/>
    <w:rsid w:val="00A769F9"/>
    <w:rsid w:val="00A8335F"/>
    <w:rsid w:val="00AA0FC2"/>
    <w:rsid w:val="00AB256F"/>
    <w:rsid w:val="00AB7165"/>
    <w:rsid w:val="00AC3C12"/>
    <w:rsid w:val="00AE190C"/>
    <w:rsid w:val="00AE39AA"/>
    <w:rsid w:val="00AE6B0C"/>
    <w:rsid w:val="00B00E14"/>
    <w:rsid w:val="00B0716F"/>
    <w:rsid w:val="00B101E4"/>
    <w:rsid w:val="00B10B71"/>
    <w:rsid w:val="00B16B75"/>
    <w:rsid w:val="00B20E09"/>
    <w:rsid w:val="00B30830"/>
    <w:rsid w:val="00B41255"/>
    <w:rsid w:val="00B41E3B"/>
    <w:rsid w:val="00B44A90"/>
    <w:rsid w:val="00B5127B"/>
    <w:rsid w:val="00B6128C"/>
    <w:rsid w:val="00B6188A"/>
    <w:rsid w:val="00B62A4B"/>
    <w:rsid w:val="00B658BC"/>
    <w:rsid w:val="00B74041"/>
    <w:rsid w:val="00B76D0D"/>
    <w:rsid w:val="00BA23A3"/>
    <w:rsid w:val="00BA45C1"/>
    <w:rsid w:val="00BB3562"/>
    <w:rsid w:val="00BB3949"/>
    <w:rsid w:val="00BB601E"/>
    <w:rsid w:val="00BC26C6"/>
    <w:rsid w:val="00BC7658"/>
    <w:rsid w:val="00BD0823"/>
    <w:rsid w:val="00BD2F90"/>
    <w:rsid w:val="00BD7449"/>
    <w:rsid w:val="00BF053C"/>
    <w:rsid w:val="00BF377A"/>
    <w:rsid w:val="00C00549"/>
    <w:rsid w:val="00C11A9E"/>
    <w:rsid w:val="00C17EAA"/>
    <w:rsid w:val="00C246F5"/>
    <w:rsid w:val="00C31544"/>
    <w:rsid w:val="00C35A95"/>
    <w:rsid w:val="00C3664F"/>
    <w:rsid w:val="00C404BB"/>
    <w:rsid w:val="00C413C5"/>
    <w:rsid w:val="00C51D9A"/>
    <w:rsid w:val="00C53FE7"/>
    <w:rsid w:val="00C57BCB"/>
    <w:rsid w:val="00C57D95"/>
    <w:rsid w:val="00C653C2"/>
    <w:rsid w:val="00C72AC5"/>
    <w:rsid w:val="00C763E2"/>
    <w:rsid w:val="00C85467"/>
    <w:rsid w:val="00CA0EF6"/>
    <w:rsid w:val="00CA4B28"/>
    <w:rsid w:val="00CA4D7B"/>
    <w:rsid w:val="00CA7806"/>
    <w:rsid w:val="00CB0F90"/>
    <w:rsid w:val="00CB2875"/>
    <w:rsid w:val="00CB331A"/>
    <w:rsid w:val="00CB42B9"/>
    <w:rsid w:val="00CB580F"/>
    <w:rsid w:val="00CC3BD2"/>
    <w:rsid w:val="00CC4811"/>
    <w:rsid w:val="00CE6453"/>
    <w:rsid w:val="00CF18AE"/>
    <w:rsid w:val="00D10818"/>
    <w:rsid w:val="00D13FAA"/>
    <w:rsid w:val="00D14C2A"/>
    <w:rsid w:val="00D160E6"/>
    <w:rsid w:val="00D3203A"/>
    <w:rsid w:val="00D346F9"/>
    <w:rsid w:val="00D41FFD"/>
    <w:rsid w:val="00D440FE"/>
    <w:rsid w:val="00D44E90"/>
    <w:rsid w:val="00D46229"/>
    <w:rsid w:val="00D466E1"/>
    <w:rsid w:val="00D61AEE"/>
    <w:rsid w:val="00D647EE"/>
    <w:rsid w:val="00D662D0"/>
    <w:rsid w:val="00D70AB1"/>
    <w:rsid w:val="00D70B3A"/>
    <w:rsid w:val="00D74288"/>
    <w:rsid w:val="00D7701D"/>
    <w:rsid w:val="00D9402B"/>
    <w:rsid w:val="00DA0933"/>
    <w:rsid w:val="00DA0ED6"/>
    <w:rsid w:val="00DA1398"/>
    <w:rsid w:val="00DA2FD4"/>
    <w:rsid w:val="00DA3482"/>
    <w:rsid w:val="00DA3A6C"/>
    <w:rsid w:val="00DA3D6B"/>
    <w:rsid w:val="00DA64E5"/>
    <w:rsid w:val="00DB784A"/>
    <w:rsid w:val="00DC0648"/>
    <w:rsid w:val="00DC58EE"/>
    <w:rsid w:val="00DE3691"/>
    <w:rsid w:val="00DE6C04"/>
    <w:rsid w:val="00DF4494"/>
    <w:rsid w:val="00DF5132"/>
    <w:rsid w:val="00E01837"/>
    <w:rsid w:val="00E026BF"/>
    <w:rsid w:val="00E04534"/>
    <w:rsid w:val="00E1007F"/>
    <w:rsid w:val="00E12824"/>
    <w:rsid w:val="00E2771A"/>
    <w:rsid w:val="00E3610B"/>
    <w:rsid w:val="00E42DDE"/>
    <w:rsid w:val="00E46AF6"/>
    <w:rsid w:val="00E46C3C"/>
    <w:rsid w:val="00E55FE8"/>
    <w:rsid w:val="00E60EBD"/>
    <w:rsid w:val="00E7034B"/>
    <w:rsid w:val="00E710FF"/>
    <w:rsid w:val="00E84FB1"/>
    <w:rsid w:val="00E928FA"/>
    <w:rsid w:val="00E934FE"/>
    <w:rsid w:val="00EC09A7"/>
    <w:rsid w:val="00EC4E93"/>
    <w:rsid w:val="00EC7E69"/>
    <w:rsid w:val="00ED6105"/>
    <w:rsid w:val="00EE2886"/>
    <w:rsid w:val="00F01A78"/>
    <w:rsid w:val="00F0427B"/>
    <w:rsid w:val="00F06707"/>
    <w:rsid w:val="00F10FD8"/>
    <w:rsid w:val="00F14FD7"/>
    <w:rsid w:val="00F32B29"/>
    <w:rsid w:val="00F32DC0"/>
    <w:rsid w:val="00F3359A"/>
    <w:rsid w:val="00F3727F"/>
    <w:rsid w:val="00F53F2E"/>
    <w:rsid w:val="00F63962"/>
    <w:rsid w:val="00F63C15"/>
    <w:rsid w:val="00F678E9"/>
    <w:rsid w:val="00F705D3"/>
    <w:rsid w:val="00F870DD"/>
    <w:rsid w:val="00F90C8C"/>
    <w:rsid w:val="00F92367"/>
    <w:rsid w:val="00F9270E"/>
    <w:rsid w:val="00F97689"/>
    <w:rsid w:val="00FA36DA"/>
    <w:rsid w:val="00FB04F9"/>
    <w:rsid w:val="00FB7767"/>
    <w:rsid w:val="00FC14D6"/>
    <w:rsid w:val="00FC2BB5"/>
    <w:rsid w:val="00FD1659"/>
    <w:rsid w:val="00FD180E"/>
    <w:rsid w:val="00FE316A"/>
    <w:rsid w:val="00FE3DB0"/>
    <w:rsid w:val="00FE6B4E"/>
    <w:rsid w:val="00FF3CCB"/>
    <w:rsid w:val="00FF416E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032FED27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B9F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6005E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5761-E2F5-4C96-96E2-9F7FBE1D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17</cp:revision>
  <cp:lastPrinted>2022-03-09T07:36:00Z</cp:lastPrinted>
  <dcterms:created xsi:type="dcterms:W3CDTF">2022-06-06T08:53:00Z</dcterms:created>
  <dcterms:modified xsi:type="dcterms:W3CDTF">2022-06-29T07:29:00Z</dcterms:modified>
</cp:coreProperties>
</file>